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58" w:rsidRDefault="00465058" w:rsidP="00762F8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65058">
        <w:rPr>
          <w:rFonts w:ascii="Times New Roman" w:hAnsi="Times New Roman" w:cs="Times New Roman"/>
          <w:sz w:val="28"/>
          <w:szCs w:val="28"/>
        </w:rPr>
        <w:t>ИНФОРМАЦИЯ О РЕАЛИЗАЦИИ МУНИЦИПАЛЬНОЙ ПРОГРАММЫ ПОДДЕРЖКИ ШКОЛ – ПИЛОТНЫХ ПЛОЩАДОК</w:t>
      </w:r>
      <w:r w:rsidR="00762F8B">
        <w:rPr>
          <w:rFonts w:ascii="Times New Roman" w:hAnsi="Times New Roman" w:cs="Times New Roman"/>
          <w:sz w:val="28"/>
          <w:szCs w:val="28"/>
        </w:rPr>
        <w:t xml:space="preserve"> по итогам 2020 го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4"/>
        <w:gridCol w:w="2671"/>
        <w:gridCol w:w="1529"/>
        <w:gridCol w:w="2543"/>
        <w:gridCol w:w="2504"/>
        <w:gridCol w:w="2531"/>
      </w:tblGrid>
      <w:tr w:rsidR="00582D5B" w:rsidRPr="004B2FCA" w:rsidTr="00762F8B">
        <w:trPr>
          <w:cantSplit/>
          <w:tblHeader/>
        </w:trPr>
        <w:tc>
          <w:tcPr>
            <w:tcW w:w="3464" w:type="dxa"/>
          </w:tcPr>
          <w:p w:rsidR="003340A6" w:rsidRPr="004B2FCA" w:rsidRDefault="003340A6" w:rsidP="00334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мероприятия / </w:t>
            </w:r>
          </w:p>
          <w:p w:rsidR="00D370CD" w:rsidRPr="004B2FCA" w:rsidRDefault="003340A6" w:rsidP="00334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sz w:val="24"/>
                <w:szCs w:val="24"/>
              </w:rPr>
              <w:t>вида работы</w:t>
            </w:r>
          </w:p>
        </w:tc>
        <w:tc>
          <w:tcPr>
            <w:tcW w:w="2671" w:type="dxa"/>
          </w:tcPr>
          <w:p w:rsidR="00D370CD" w:rsidRPr="004B2FCA" w:rsidRDefault="00D370CD" w:rsidP="00D3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 / вида работы</w:t>
            </w:r>
          </w:p>
        </w:tc>
        <w:tc>
          <w:tcPr>
            <w:tcW w:w="1529" w:type="dxa"/>
          </w:tcPr>
          <w:p w:rsidR="00D370CD" w:rsidRPr="004B2FCA" w:rsidRDefault="00D370CD" w:rsidP="00D3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  <w:p w:rsidR="00D370CD" w:rsidRPr="004B2FCA" w:rsidRDefault="00D370CD" w:rsidP="00D3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543" w:type="dxa"/>
          </w:tcPr>
          <w:p w:rsidR="00D370CD" w:rsidRPr="004B2FCA" w:rsidRDefault="00D370CD" w:rsidP="0076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sz w:val="24"/>
                <w:szCs w:val="24"/>
              </w:rPr>
              <w:t>Охват участников</w:t>
            </w:r>
          </w:p>
        </w:tc>
        <w:tc>
          <w:tcPr>
            <w:tcW w:w="2504" w:type="dxa"/>
          </w:tcPr>
          <w:p w:rsidR="00D370CD" w:rsidRPr="004B2FCA" w:rsidRDefault="00D370CD" w:rsidP="00D3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  <w:p w:rsidR="00D370CD" w:rsidRPr="004B2FCA" w:rsidRDefault="00D370CD" w:rsidP="00D3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D370CD" w:rsidRPr="004B2FCA" w:rsidRDefault="00D370CD" w:rsidP="0076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D370CD" w:rsidRPr="004B2FCA" w:rsidTr="003F3890">
        <w:trPr>
          <w:cantSplit/>
        </w:trPr>
        <w:tc>
          <w:tcPr>
            <w:tcW w:w="15242" w:type="dxa"/>
            <w:gridSpan w:val="6"/>
          </w:tcPr>
          <w:p w:rsidR="00D370CD" w:rsidRPr="004B2FCA" w:rsidRDefault="00D370CD" w:rsidP="00D3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образовательной деятельности</w:t>
            </w:r>
            <w:r w:rsidR="003340A6" w:rsidRPr="004B2FCA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582D5B" w:rsidRPr="004B2FCA" w:rsidTr="00762F8B">
        <w:trPr>
          <w:cantSplit/>
        </w:trPr>
        <w:tc>
          <w:tcPr>
            <w:tcW w:w="3464" w:type="dxa"/>
          </w:tcPr>
          <w:p w:rsidR="003340A6" w:rsidRPr="004B2FCA" w:rsidRDefault="003340A6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сопровождение дистанционного обучения</w:t>
            </w:r>
          </w:p>
        </w:tc>
        <w:tc>
          <w:tcPr>
            <w:tcW w:w="2671" w:type="dxa"/>
          </w:tcPr>
          <w:p w:rsidR="003340A6" w:rsidRDefault="004B2FCA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sz w:val="24"/>
                <w:szCs w:val="24"/>
              </w:rPr>
              <w:t>- разработка нормативной базы;</w:t>
            </w:r>
          </w:p>
          <w:p w:rsidR="00F34938" w:rsidRDefault="00F34938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наполнения сайтов ОО информацией об организации дистанционного обучения;</w:t>
            </w:r>
          </w:p>
          <w:p w:rsidR="004B2FCA" w:rsidRDefault="004B2FCA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оконференции с руководителями</w:t>
            </w:r>
            <w:r w:rsidR="00AD2712">
              <w:rPr>
                <w:rFonts w:ascii="Times New Roman" w:hAnsi="Times New Roman" w:cs="Times New Roman"/>
                <w:sz w:val="24"/>
                <w:szCs w:val="24"/>
              </w:rPr>
              <w:t xml:space="preserve"> и заместителями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2FCA" w:rsidRDefault="004B2FCA" w:rsidP="004B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и методическое сопровождение образовательных организаций (ОО)</w:t>
            </w:r>
            <w:r w:rsidR="003D08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081F" w:rsidRPr="004B2FCA" w:rsidRDefault="003D081F" w:rsidP="004B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3F74">
              <w:rPr>
                <w:rFonts w:ascii="Times New Roman" w:hAnsi="Times New Roman" w:cs="Times New Roman"/>
                <w:sz w:val="24"/>
                <w:szCs w:val="24"/>
              </w:rPr>
              <w:t>онлайн-школа молодого педагога «Новые методы. Онлайн апгрейд»</w:t>
            </w:r>
          </w:p>
        </w:tc>
        <w:tc>
          <w:tcPr>
            <w:tcW w:w="1529" w:type="dxa"/>
          </w:tcPr>
          <w:p w:rsidR="00AD2712" w:rsidRDefault="00AD2712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D2712" w:rsidRDefault="00AD2712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0A6" w:rsidRDefault="00D54731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B2FC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  <w:p w:rsidR="00AD2712" w:rsidRDefault="00AD2712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12" w:rsidRDefault="00AD2712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12" w:rsidRDefault="00AD2712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12" w:rsidRDefault="00AD2712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12" w:rsidRDefault="00AD2712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12" w:rsidRDefault="00AD2712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, 15 апреля, 23 апреля, 12 мая</w:t>
            </w:r>
          </w:p>
          <w:p w:rsidR="00AD2712" w:rsidRDefault="00AD2712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12" w:rsidRDefault="00AD2712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AD2712" w:rsidRDefault="00AD2712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12" w:rsidRDefault="00AD2712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12" w:rsidRDefault="00AD2712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12" w:rsidRDefault="00AD2712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12" w:rsidRPr="004B2FCA" w:rsidRDefault="00AD2712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2543" w:type="dxa"/>
          </w:tcPr>
          <w:p w:rsidR="003340A6" w:rsidRPr="004B2FCA" w:rsidRDefault="004B2FCA" w:rsidP="004B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директоров</w:t>
            </w:r>
            <w:r w:rsidR="0038468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(далее – О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Ш № 3, 10 </w:t>
            </w:r>
          </w:p>
        </w:tc>
        <w:tc>
          <w:tcPr>
            <w:tcW w:w="2504" w:type="dxa"/>
          </w:tcPr>
          <w:p w:rsidR="003340A6" w:rsidRPr="004B2FCA" w:rsidRDefault="00D54731" w:rsidP="00311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истанционного обучения</w:t>
            </w:r>
            <w:r w:rsidR="00311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 в школа городского округа</w:t>
            </w:r>
            <w:proofErr w:type="gramEnd"/>
          </w:p>
        </w:tc>
        <w:tc>
          <w:tcPr>
            <w:tcW w:w="2531" w:type="dxa"/>
          </w:tcPr>
          <w:p w:rsidR="00AA2BA8" w:rsidRDefault="00AA2BA8" w:rsidP="009F75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формация о подготовке к дистанционному обучению;</w:t>
            </w:r>
          </w:p>
          <w:p w:rsidR="00F34938" w:rsidRPr="009F757F" w:rsidRDefault="00AA2BA8" w:rsidP="009F757F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F34938" w:rsidRPr="009F757F">
              <w:rPr>
                <w:rFonts w:ascii="Times New Roman" w:hAnsi="Times New Roman" w:cs="Times New Roman"/>
                <w:sz w:val="20"/>
                <w:szCs w:val="20"/>
              </w:rPr>
              <w:t xml:space="preserve">риказ УОКГО </w:t>
            </w:r>
            <w:r w:rsidR="007A21F7" w:rsidRPr="009F7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="007A21F7" w:rsidRPr="009F757F">
              <w:rPr>
                <w:rFonts w:ascii="Times New Roman" w:hAnsi="Times New Roman" w:cs="Times New Roman"/>
                <w:sz w:val="20"/>
                <w:szCs w:val="20"/>
              </w:rPr>
              <w:t xml:space="preserve">23.03.2020 </w:t>
            </w:r>
            <w:r w:rsidR="007A21F7" w:rsidRPr="009F7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7 «</w:t>
            </w:r>
            <w:r w:rsidR="007A21F7" w:rsidRPr="009F757F">
              <w:rPr>
                <w:rFonts w:ascii="Times New Roman" w:hAnsi="Times New Roman" w:cs="Times New Roman"/>
                <w:sz w:val="20"/>
                <w:szCs w:val="20"/>
              </w:rPr>
              <w:t xml:space="preserve">О деятельности муниципальных учреждений </w:t>
            </w:r>
            <w:proofErr w:type="spellStart"/>
            <w:r w:rsidR="007A21F7" w:rsidRPr="009F757F">
              <w:rPr>
                <w:rFonts w:ascii="Times New Roman" w:hAnsi="Times New Roman" w:cs="Times New Roman"/>
                <w:sz w:val="20"/>
                <w:szCs w:val="20"/>
              </w:rPr>
              <w:t>Кушвинского</w:t>
            </w:r>
            <w:proofErr w:type="spellEnd"/>
            <w:r w:rsidR="007A21F7" w:rsidRPr="009F757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, подведомственных Управлению образования </w:t>
            </w:r>
            <w:proofErr w:type="spellStart"/>
            <w:r w:rsidR="007A21F7" w:rsidRPr="009F757F">
              <w:rPr>
                <w:rFonts w:ascii="Times New Roman" w:hAnsi="Times New Roman" w:cs="Times New Roman"/>
                <w:sz w:val="20"/>
                <w:szCs w:val="20"/>
              </w:rPr>
              <w:t>Кушвинского</w:t>
            </w:r>
            <w:proofErr w:type="spellEnd"/>
            <w:r w:rsidR="007A21F7" w:rsidRPr="009F757F">
              <w:rPr>
                <w:rFonts w:ascii="Times New Roman" w:hAnsi="Times New Roman" w:cs="Times New Roman"/>
                <w:sz w:val="20"/>
                <w:szCs w:val="20"/>
              </w:rPr>
              <w:t xml:space="preserve">» городского округа, в условиях угрозы распространения новой </w:t>
            </w:r>
            <w:proofErr w:type="spellStart"/>
            <w:r w:rsidR="007A21F7" w:rsidRPr="009F757F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="007A21F7" w:rsidRPr="009F757F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 на территории городского округа</w:t>
            </w:r>
            <w:r w:rsidR="007A21F7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F34938" w:rsidRPr="009F757F">
              <w:rPr>
                <w:rFonts w:ascii="Times New Roman" w:hAnsi="Times New Roman" w:cs="Times New Roman"/>
                <w:sz w:val="20"/>
                <w:szCs w:val="20"/>
              </w:rPr>
              <w:t>от 06.04.2020 № 132 «</w:t>
            </w:r>
            <w:r w:rsidR="00F34938" w:rsidRPr="009F75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 функционировании муниципальных учреждений, </w:t>
            </w:r>
          </w:p>
          <w:p w:rsidR="003340A6" w:rsidRPr="009F757F" w:rsidRDefault="00F34938" w:rsidP="007A21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5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дведомственных Управлению образования </w:t>
            </w:r>
            <w:proofErr w:type="spellStart"/>
            <w:r w:rsidRPr="009F75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швинского</w:t>
            </w:r>
            <w:proofErr w:type="spellEnd"/>
            <w:r w:rsidRPr="009F75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родского округа в условиях повышенной готовности и принятии дополнительных мер по защите населения от новой </w:t>
            </w:r>
            <w:proofErr w:type="spellStart"/>
            <w:r w:rsidRPr="009F75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9F75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нфекции (2019-</w:t>
            </w:r>
            <w:r w:rsidRPr="009F75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9F75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9F75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CoV</w:t>
            </w:r>
            <w:proofErr w:type="spellEnd"/>
            <w:r w:rsidRPr="009F75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r w:rsidRPr="009F7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E444BA" w:rsidRPr="009F7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82D5B" w:rsidRPr="004B2FCA" w:rsidTr="00762F8B">
        <w:trPr>
          <w:cantSplit/>
          <w:trHeight w:val="1202"/>
        </w:trPr>
        <w:tc>
          <w:tcPr>
            <w:tcW w:w="3464" w:type="dxa"/>
          </w:tcPr>
          <w:p w:rsidR="003340A6" w:rsidRPr="004B2FCA" w:rsidRDefault="003340A6" w:rsidP="00A853EE">
            <w:pPr>
              <w:pStyle w:val="Default"/>
              <w:numPr>
                <w:ilvl w:val="0"/>
                <w:numId w:val="4"/>
              </w:numPr>
              <w:ind w:left="0" w:firstLine="0"/>
            </w:pPr>
            <w:r w:rsidRPr="008A6482">
              <w:rPr>
                <w:bCs/>
              </w:rPr>
              <w:lastRenderedPageBreak/>
              <w:t xml:space="preserve">Организация и сопровождение </w:t>
            </w:r>
            <w:r w:rsidRPr="008A6482">
              <w:t>сетевого взаимодействия школ в реализации образовательных программ для обеспечения индивидуализации образовательных траекторий учащихся</w:t>
            </w:r>
          </w:p>
        </w:tc>
        <w:tc>
          <w:tcPr>
            <w:tcW w:w="2671" w:type="dxa"/>
          </w:tcPr>
          <w:p w:rsidR="003340A6" w:rsidRPr="004B2FCA" w:rsidRDefault="008A6482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образовательных программ с использованием сетевого взаимодействия</w:t>
            </w:r>
          </w:p>
        </w:tc>
        <w:tc>
          <w:tcPr>
            <w:tcW w:w="1529" w:type="dxa"/>
          </w:tcPr>
          <w:p w:rsidR="003340A6" w:rsidRPr="004B2FCA" w:rsidRDefault="00B92658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2543" w:type="dxa"/>
          </w:tcPr>
          <w:p w:rsidR="003340A6" w:rsidRPr="004B2FCA" w:rsidRDefault="008A6482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школ, 15 детских садов, 2 учреждения дополнительного образования</w:t>
            </w:r>
          </w:p>
        </w:tc>
        <w:tc>
          <w:tcPr>
            <w:tcW w:w="2504" w:type="dxa"/>
          </w:tcPr>
          <w:p w:rsidR="003340A6" w:rsidRPr="004B2FCA" w:rsidRDefault="008A6482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реализации образовательных программ с использованием сетевого взаимодействия</w:t>
            </w:r>
          </w:p>
        </w:tc>
        <w:tc>
          <w:tcPr>
            <w:tcW w:w="2531" w:type="dxa"/>
          </w:tcPr>
          <w:p w:rsidR="003340A6" w:rsidRPr="004B2FCA" w:rsidRDefault="008A6482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ьмо УОКГО от 10.09.2020 № 01-15-1614</w:t>
            </w:r>
          </w:p>
        </w:tc>
      </w:tr>
      <w:tr w:rsidR="00582D5B" w:rsidRPr="004B2FCA" w:rsidTr="00762F8B">
        <w:trPr>
          <w:cantSplit/>
        </w:trPr>
        <w:tc>
          <w:tcPr>
            <w:tcW w:w="3464" w:type="dxa"/>
          </w:tcPr>
          <w:p w:rsidR="003340A6" w:rsidRPr="004B2FCA" w:rsidRDefault="003340A6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муниципальных </w:t>
            </w:r>
            <w:r w:rsidRPr="004B2FCA">
              <w:rPr>
                <w:rFonts w:ascii="Times New Roman" w:hAnsi="Times New Roman" w:cs="Times New Roman"/>
                <w:sz w:val="24"/>
                <w:szCs w:val="24"/>
              </w:rPr>
              <w:t>мониторингов по различным аспектам реализации образовательной деятельности</w:t>
            </w:r>
          </w:p>
        </w:tc>
        <w:tc>
          <w:tcPr>
            <w:tcW w:w="2671" w:type="dxa"/>
          </w:tcPr>
          <w:p w:rsidR="003340A6" w:rsidRDefault="00173421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ниторинг эффективности организации образовательной деятельности в дистанционном режиме;</w:t>
            </w:r>
          </w:p>
          <w:p w:rsidR="00173421" w:rsidRPr="004B2FCA" w:rsidRDefault="00173421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ниторинг организации индивидуальной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ходящимися в трудной жизненной ситуации</w:t>
            </w:r>
          </w:p>
        </w:tc>
        <w:tc>
          <w:tcPr>
            <w:tcW w:w="1529" w:type="dxa"/>
          </w:tcPr>
          <w:p w:rsidR="003340A6" w:rsidRPr="004B2FCA" w:rsidRDefault="00173421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3" w:type="dxa"/>
          </w:tcPr>
          <w:p w:rsidR="003340A6" w:rsidRPr="004B2FCA" w:rsidRDefault="003415E5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ческие работники ОО</w:t>
            </w:r>
            <w:r w:rsidR="00D8055D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D8055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D8055D">
              <w:rPr>
                <w:rFonts w:ascii="Times New Roman" w:hAnsi="Times New Roman" w:cs="Times New Roman"/>
                <w:sz w:val="24"/>
                <w:szCs w:val="24"/>
              </w:rPr>
              <w:t>. СОШ № 3, 10</w:t>
            </w:r>
          </w:p>
        </w:tc>
        <w:tc>
          <w:tcPr>
            <w:tcW w:w="2504" w:type="dxa"/>
          </w:tcPr>
          <w:p w:rsidR="003340A6" w:rsidRPr="004B2FCA" w:rsidRDefault="003415E5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организации образовательного процесса в дистанционном режиме, организации профилактической и воспитательной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ходящимися в трудной жизненной ситуации</w:t>
            </w:r>
          </w:p>
        </w:tc>
        <w:tc>
          <w:tcPr>
            <w:tcW w:w="2531" w:type="dxa"/>
          </w:tcPr>
          <w:p w:rsidR="003340A6" w:rsidRDefault="003F23B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ниторинг эффективности организации образовательной деятельности в дистанционном режиме;</w:t>
            </w:r>
          </w:p>
          <w:p w:rsidR="003F23B3" w:rsidRDefault="003F23B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об организации дистанционного обучения</w:t>
            </w:r>
          </w:p>
          <w:p w:rsidR="003F23B3" w:rsidRPr="004B2FCA" w:rsidRDefault="003F23B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5B" w:rsidRPr="004B2FCA" w:rsidTr="00762F8B">
        <w:trPr>
          <w:cantSplit/>
        </w:trPr>
        <w:tc>
          <w:tcPr>
            <w:tcW w:w="3464" w:type="dxa"/>
          </w:tcPr>
          <w:p w:rsidR="003340A6" w:rsidRPr="004B2FCA" w:rsidRDefault="003340A6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92A"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ций для ОО по совершенствованию организации образовательной деятельности</w:t>
            </w:r>
          </w:p>
        </w:tc>
        <w:tc>
          <w:tcPr>
            <w:tcW w:w="2671" w:type="dxa"/>
          </w:tcPr>
          <w:p w:rsidR="003340A6" w:rsidRPr="004B2FCA" w:rsidRDefault="00D54731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комендации по организации образовательного процесса в дистанционном режиме</w:t>
            </w:r>
          </w:p>
        </w:tc>
        <w:tc>
          <w:tcPr>
            <w:tcW w:w="1529" w:type="dxa"/>
          </w:tcPr>
          <w:p w:rsidR="003340A6" w:rsidRPr="004B2FCA" w:rsidRDefault="00D54731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3" w:type="dxa"/>
          </w:tcPr>
          <w:p w:rsidR="003340A6" w:rsidRPr="004B2FCA" w:rsidRDefault="00D8055D" w:rsidP="00EA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ов ОО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Ш № 3, 1</w:t>
            </w:r>
            <w:r w:rsidR="00EA4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4" w:type="dxa"/>
          </w:tcPr>
          <w:p w:rsidR="003340A6" w:rsidRPr="004B2FCA" w:rsidRDefault="00D8055D" w:rsidP="003E2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3E2B31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бразовательного процесса в дистанционном режиме</w:t>
            </w:r>
          </w:p>
        </w:tc>
        <w:tc>
          <w:tcPr>
            <w:tcW w:w="2531" w:type="dxa"/>
          </w:tcPr>
          <w:p w:rsidR="003340A6" w:rsidRPr="004B2FCA" w:rsidRDefault="0078092A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организации образовательного процесса в дистанционном режиме</w:t>
            </w:r>
          </w:p>
        </w:tc>
      </w:tr>
      <w:tr w:rsidR="006F3507" w:rsidRPr="004B2FCA" w:rsidTr="003F3890">
        <w:trPr>
          <w:cantSplit/>
        </w:trPr>
        <w:tc>
          <w:tcPr>
            <w:tcW w:w="15242" w:type="dxa"/>
            <w:gridSpan w:val="6"/>
          </w:tcPr>
          <w:p w:rsidR="006F3507" w:rsidRPr="004B2FCA" w:rsidRDefault="006F3507" w:rsidP="00D3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воспитательной работы, работы с семьей</w:t>
            </w:r>
          </w:p>
        </w:tc>
      </w:tr>
      <w:tr w:rsidR="00582D5B" w:rsidRPr="004B2FCA" w:rsidTr="00762F8B">
        <w:trPr>
          <w:cantSplit/>
        </w:trPr>
        <w:tc>
          <w:tcPr>
            <w:tcW w:w="3464" w:type="dxa"/>
          </w:tcPr>
          <w:p w:rsidR="003340A6" w:rsidRPr="004B2FCA" w:rsidRDefault="003340A6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1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 и сопровождение служб/центров/ отделов для оказания консультационной помощи родителям обучающихся на уровне муниципального образования</w:t>
            </w:r>
          </w:p>
        </w:tc>
        <w:tc>
          <w:tcPr>
            <w:tcW w:w="2671" w:type="dxa"/>
          </w:tcPr>
          <w:p w:rsidR="003340A6" w:rsidRPr="004B2FCA" w:rsidRDefault="00B957B6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57B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межведомственной рабочей группы </w:t>
            </w:r>
            <w:r w:rsidRPr="00B957B6">
              <w:rPr>
                <w:rFonts w:ascii="Liberation Serif" w:hAnsi="Liberation Serif"/>
                <w:sz w:val="24"/>
                <w:szCs w:val="24"/>
              </w:rPr>
              <w:t>по организации работы, направленной на формирование компетентности родителей (законных представителей) по вопросам обеспечения прав и законных интересов несовершеннолетних, а также по родительскому просвещению</w:t>
            </w:r>
          </w:p>
        </w:tc>
        <w:tc>
          <w:tcPr>
            <w:tcW w:w="1529" w:type="dxa"/>
          </w:tcPr>
          <w:p w:rsidR="003340A6" w:rsidRPr="004B2FCA" w:rsidRDefault="00B957B6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– ноябрь 2020</w:t>
            </w:r>
          </w:p>
        </w:tc>
        <w:tc>
          <w:tcPr>
            <w:tcW w:w="2543" w:type="dxa"/>
          </w:tcPr>
          <w:p w:rsidR="003340A6" w:rsidRPr="004B2FCA" w:rsidRDefault="00B957B6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ленов рабочей группы</w:t>
            </w:r>
          </w:p>
        </w:tc>
        <w:tc>
          <w:tcPr>
            <w:tcW w:w="2504" w:type="dxa"/>
          </w:tcPr>
          <w:p w:rsidR="003340A6" w:rsidRPr="00ED118C" w:rsidRDefault="00ED118C" w:rsidP="00ED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C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ED118C">
              <w:rPr>
                <w:rFonts w:ascii="Liberation Serif" w:hAnsi="Liberation Serif"/>
                <w:sz w:val="24"/>
                <w:szCs w:val="24"/>
              </w:rPr>
              <w:t xml:space="preserve">фактического положения дел по организации работы, направленной на формирование компетентности родителей (законных представителей) по вопросам обеспечения прав и законных интересов несовершеннолетних, а также по родительскому просвещению в системе образования и культуры </w:t>
            </w:r>
            <w:proofErr w:type="spellStart"/>
            <w:r w:rsidRPr="00ED118C">
              <w:rPr>
                <w:rFonts w:ascii="Liberation Serif" w:hAnsi="Liberation Serif"/>
                <w:sz w:val="24"/>
                <w:szCs w:val="24"/>
              </w:rPr>
              <w:t>Кушвинского</w:t>
            </w:r>
            <w:proofErr w:type="spellEnd"/>
            <w:r w:rsidRPr="00ED118C">
              <w:rPr>
                <w:rFonts w:ascii="Liberation Serif" w:hAnsi="Liberation Serif"/>
                <w:sz w:val="24"/>
                <w:szCs w:val="24"/>
              </w:rPr>
              <w:t xml:space="preserve"> городского округа и Городского округа Верхняя Тура</w:t>
            </w:r>
          </w:p>
        </w:tc>
        <w:tc>
          <w:tcPr>
            <w:tcW w:w="2531" w:type="dxa"/>
          </w:tcPr>
          <w:p w:rsidR="003340A6" w:rsidRPr="004B2FCA" w:rsidRDefault="00ED118C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результатам работы рабочей группы</w:t>
            </w:r>
          </w:p>
        </w:tc>
      </w:tr>
      <w:tr w:rsidR="00582D5B" w:rsidRPr="004B2FCA" w:rsidTr="00762F8B">
        <w:trPr>
          <w:cantSplit/>
        </w:trPr>
        <w:tc>
          <w:tcPr>
            <w:tcW w:w="3464" w:type="dxa"/>
          </w:tcPr>
          <w:p w:rsidR="003340A6" w:rsidRPr="004B2FCA" w:rsidRDefault="003340A6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сопровождение муниципальных родительских собраний</w:t>
            </w:r>
          </w:p>
        </w:tc>
        <w:tc>
          <w:tcPr>
            <w:tcW w:w="2671" w:type="dxa"/>
          </w:tcPr>
          <w:p w:rsidR="003340A6" w:rsidRPr="004B2FCA" w:rsidRDefault="003340A6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3340A6" w:rsidRPr="004B2FCA" w:rsidRDefault="003340A6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3340A6" w:rsidRPr="004B2FCA" w:rsidRDefault="003340A6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3340A6" w:rsidRPr="004B2FCA" w:rsidRDefault="003340A6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3340A6" w:rsidRPr="004B2FCA" w:rsidRDefault="003340A6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885" w:rsidRPr="004B2FCA" w:rsidTr="00762F8B">
        <w:trPr>
          <w:cantSplit/>
        </w:trPr>
        <w:tc>
          <w:tcPr>
            <w:tcW w:w="3464" w:type="dxa"/>
          </w:tcPr>
          <w:p w:rsidR="00E14885" w:rsidRPr="004B2FCA" w:rsidRDefault="00E14885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едение круглых столов по вопросам воспитания с участием администрации ОУ и представителей служб системы профилактики</w:t>
            </w:r>
          </w:p>
        </w:tc>
        <w:tc>
          <w:tcPr>
            <w:tcW w:w="2671" w:type="dxa"/>
          </w:tcPr>
          <w:p w:rsidR="00E14885" w:rsidRPr="004B2FCA" w:rsidRDefault="00121325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по подготовке к заседанию област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овлечения обучающихся, в 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различных профилактических учетах, в дополнительное образование и мероприятия досуговой и социально-значимой деятельности</w:t>
            </w:r>
          </w:p>
        </w:tc>
        <w:tc>
          <w:tcPr>
            <w:tcW w:w="1529" w:type="dxa"/>
          </w:tcPr>
          <w:p w:rsidR="00E14885" w:rsidRPr="004B2FCA" w:rsidRDefault="00121325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</w:p>
        </w:tc>
        <w:tc>
          <w:tcPr>
            <w:tcW w:w="2543" w:type="dxa"/>
          </w:tcPr>
          <w:p w:rsidR="00E14885" w:rsidRPr="004B2FCA" w:rsidRDefault="00121325" w:rsidP="0012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МАОУ СОШ №  10, 20, МАУ ДО «ЦВР «Факел»</w:t>
            </w:r>
          </w:p>
        </w:tc>
        <w:tc>
          <w:tcPr>
            <w:tcW w:w="2504" w:type="dxa"/>
          </w:tcPr>
          <w:p w:rsidR="00E14885" w:rsidRPr="004B2FCA" w:rsidRDefault="00121325" w:rsidP="0012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совместной работы</w:t>
            </w:r>
          </w:p>
        </w:tc>
        <w:tc>
          <w:tcPr>
            <w:tcW w:w="2531" w:type="dxa"/>
          </w:tcPr>
          <w:p w:rsidR="00E14885" w:rsidRPr="004B2FCA" w:rsidRDefault="00E14885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AA4" w:rsidRPr="004B2FCA" w:rsidTr="00762F8B">
        <w:trPr>
          <w:cantSplit/>
        </w:trPr>
        <w:tc>
          <w:tcPr>
            <w:tcW w:w="3464" w:type="dxa"/>
          </w:tcPr>
          <w:p w:rsidR="00751AA4" w:rsidRDefault="00751AA4" w:rsidP="00751AA4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 цикла семинаров с руководящими и педагогическими работниками по вопросам воспитания и взаимодействия школ с родителями, социокультурными организациями</w:t>
            </w:r>
          </w:p>
        </w:tc>
        <w:tc>
          <w:tcPr>
            <w:tcW w:w="2671" w:type="dxa"/>
          </w:tcPr>
          <w:p w:rsidR="00751AA4" w:rsidRPr="0078368C" w:rsidRDefault="00751AA4" w:rsidP="00751AA4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Pr="0078368C">
              <w:rPr>
                <w:rFonts w:ascii="Liberation Serif" w:hAnsi="Liberation Serif"/>
              </w:rPr>
              <w:t>Методическое совещание с заместителями директоров по воспитательной работе, педагогами-организаторами, руководителями школьных методиче</w:t>
            </w:r>
            <w:r>
              <w:rPr>
                <w:rFonts w:ascii="Liberation Serif" w:hAnsi="Liberation Serif"/>
              </w:rPr>
              <w:t>ск</w:t>
            </w:r>
            <w:r w:rsidRPr="0078368C">
              <w:rPr>
                <w:rFonts w:ascii="Liberation Serif" w:hAnsi="Liberation Serif"/>
              </w:rPr>
              <w:t>их объединений классных руководителей «Актуальные вопросы 2020-2021 учебного года»</w:t>
            </w:r>
            <w:r w:rsidRPr="0078368C">
              <w:rPr>
                <w:rFonts w:ascii="Times New Roman" w:hAnsi="Times New Roman" w:cs="Times New Roman"/>
              </w:rPr>
              <w:t>;</w:t>
            </w:r>
          </w:p>
          <w:p w:rsidR="00751AA4" w:rsidRDefault="00751AA4" w:rsidP="00751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8C">
              <w:rPr>
                <w:rFonts w:ascii="Times New Roman" w:hAnsi="Times New Roman" w:cs="Times New Roman"/>
              </w:rPr>
              <w:t xml:space="preserve">- муниципальный этап Рождественских образовательных чтений </w:t>
            </w:r>
            <w:r w:rsidRPr="0078368C">
              <w:rPr>
                <w:rFonts w:ascii="Times New Roman" w:hAnsi="Times New Roman"/>
                <w:shd w:val="clear" w:color="auto" w:fill="FFFFFF"/>
              </w:rPr>
              <w:t>«Александр Невский: запад и Восток, историческая память народа»</w:t>
            </w:r>
          </w:p>
        </w:tc>
        <w:tc>
          <w:tcPr>
            <w:tcW w:w="1529" w:type="dxa"/>
          </w:tcPr>
          <w:p w:rsidR="00751AA4" w:rsidRDefault="00C33F4F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51AA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751AA4" w:rsidRDefault="00751AA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AA4" w:rsidRDefault="00751AA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AA4" w:rsidRDefault="00751AA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AA4" w:rsidRDefault="00751AA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AA4" w:rsidRDefault="00751AA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AA4" w:rsidRDefault="00751AA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AA4" w:rsidRDefault="00751AA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AA4" w:rsidRDefault="00751AA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AA4" w:rsidRDefault="00751AA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AA4" w:rsidRDefault="00751AA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AA4" w:rsidRDefault="00751AA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AA4" w:rsidRDefault="00751AA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AA4" w:rsidRDefault="00751AA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2543" w:type="dxa"/>
          </w:tcPr>
          <w:p w:rsidR="00751AA4" w:rsidRDefault="00751AA4" w:rsidP="00751AA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68C">
              <w:rPr>
                <w:rFonts w:ascii="Times New Roman" w:hAnsi="Times New Roman" w:cs="Times New Roman"/>
                <w:szCs w:val="24"/>
              </w:rPr>
              <w:t>- заместители директоров по воспитательной работе, педагоги-организаторы;</w:t>
            </w:r>
          </w:p>
          <w:p w:rsidR="00751AA4" w:rsidRDefault="00751AA4" w:rsidP="00751AA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51AA4" w:rsidRDefault="00751AA4" w:rsidP="00751AA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51AA4" w:rsidRDefault="00751AA4" w:rsidP="00751AA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51AA4" w:rsidRDefault="00751AA4" w:rsidP="00751AA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51AA4" w:rsidRDefault="00751AA4" w:rsidP="00751AA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51AA4" w:rsidRDefault="00751AA4" w:rsidP="00751AA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51AA4" w:rsidRDefault="00751AA4" w:rsidP="00751AA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51AA4" w:rsidRDefault="00751AA4" w:rsidP="00751AA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51AA4" w:rsidRPr="0078368C" w:rsidRDefault="00751AA4" w:rsidP="00751AA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51AA4" w:rsidRDefault="00751AA4" w:rsidP="00751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8C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78368C">
              <w:rPr>
                <w:rFonts w:ascii="Times New Roman" w:hAnsi="Times New Roman"/>
                <w:szCs w:val="24"/>
              </w:rPr>
              <w:t>руководители и педагогические работники, обучающиеся, представители родительской общественности</w:t>
            </w:r>
          </w:p>
        </w:tc>
        <w:tc>
          <w:tcPr>
            <w:tcW w:w="2504" w:type="dxa"/>
          </w:tcPr>
          <w:p w:rsidR="00751AA4" w:rsidRDefault="00751AA4" w:rsidP="0012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мен</w:t>
            </w:r>
            <w:r w:rsidRPr="006729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ытом между педагогическими работниками /образовательными организациями</w:t>
            </w:r>
          </w:p>
        </w:tc>
        <w:tc>
          <w:tcPr>
            <w:tcW w:w="2531" w:type="dxa"/>
          </w:tcPr>
          <w:p w:rsidR="00751AA4" w:rsidRDefault="00751AA4" w:rsidP="00751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4F">
              <w:rPr>
                <w:rFonts w:ascii="Times New Roman" w:hAnsi="Times New Roman" w:cs="Times New Roman"/>
                <w:sz w:val="24"/>
                <w:szCs w:val="24"/>
              </w:rPr>
              <w:t>Программа методического совещания</w:t>
            </w:r>
          </w:p>
          <w:p w:rsidR="00751AA4" w:rsidRDefault="00751AA4" w:rsidP="00751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AA4" w:rsidRDefault="00751AA4" w:rsidP="00751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AA4" w:rsidRDefault="00751AA4" w:rsidP="00751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AA4" w:rsidRDefault="00751AA4" w:rsidP="00751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AA4" w:rsidRDefault="00751AA4" w:rsidP="00751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AA4" w:rsidRDefault="00751AA4" w:rsidP="00751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AA4" w:rsidRDefault="00751AA4" w:rsidP="00751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AA4" w:rsidRDefault="00751AA4" w:rsidP="00751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AA4" w:rsidRDefault="00751AA4" w:rsidP="00751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AA4" w:rsidRPr="004B2FCA" w:rsidRDefault="00751AA4" w:rsidP="00751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8C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этапа Рождественских образовательных чтений</w:t>
            </w:r>
          </w:p>
        </w:tc>
      </w:tr>
      <w:tr w:rsidR="009E54A2" w:rsidRPr="004B2FCA" w:rsidTr="00762F8B">
        <w:trPr>
          <w:cantSplit/>
        </w:trPr>
        <w:tc>
          <w:tcPr>
            <w:tcW w:w="3464" w:type="dxa"/>
          </w:tcPr>
          <w:p w:rsidR="009E54A2" w:rsidRDefault="009E54A2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корректировка программ воспитательной работы ОУ в соответствии со «Стратегией развития воспитания в Российской Федерации до 2025 года»</w:t>
            </w:r>
          </w:p>
        </w:tc>
        <w:tc>
          <w:tcPr>
            <w:tcW w:w="2671" w:type="dxa"/>
          </w:tcPr>
          <w:p w:rsidR="00D77A2A" w:rsidRPr="00D77A2A" w:rsidRDefault="00D77A2A" w:rsidP="00D77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A2A">
              <w:rPr>
                <w:rFonts w:ascii="Times New Roman" w:hAnsi="Times New Roman" w:cs="Times New Roman"/>
                <w:bCs/>
                <w:sz w:val="24"/>
                <w:szCs w:val="24"/>
              </w:rPr>
              <w:t>внедр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77A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разовательных организациях городского округа с 1</w:t>
            </w:r>
          </w:p>
          <w:p w:rsidR="00D77A2A" w:rsidRPr="00D77A2A" w:rsidRDefault="00D77A2A" w:rsidP="00D77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A2A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я 2021 года программы воспитания и приведения в соответствие</w:t>
            </w:r>
          </w:p>
          <w:p w:rsidR="009E54A2" w:rsidRDefault="00D77A2A" w:rsidP="00D77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A2A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ым требованиям образовательных программ</w:t>
            </w:r>
          </w:p>
        </w:tc>
        <w:tc>
          <w:tcPr>
            <w:tcW w:w="1529" w:type="dxa"/>
          </w:tcPr>
          <w:p w:rsidR="009E54A2" w:rsidRDefault="00D77A2A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543" w:type="dxa"/>
          </w:tcPr>
          <w:p w:rsidR="009E54A2" w:rsidRDefault="00D77A2A" w:rsidP="0012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</w:t>
            </w:r>
          </w:p>
        </w:tc>
        <w:tc>
          <w:tcPr>
            <w:tcW w:w="2504" w:type="dxa"/>
          </w:tcPr>
          <w:p w:rsidR="00D77A2A" w:rsidRPr="00D77A2A" w:rsidRDefault="00D77A2A" w:rsidP="00D77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Pr="00D77A2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77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7A2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77A2A" w:rsidRPr="00D77A2A" w:rsidRDefault="00D77A2A" w:rsidP="00D77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A2A">
              <w:rPr>
                <w:rFonts w:ascii="Times New Roman" w:hAnsi="Times New Roman" w:cs="Times New Roman"/>
                <w:sz w:val="24"/>
                <w:szCs w:val="24"/>
              </w:rPr>
              <w:t>разработке и внедрению программы воспитания, разработанной на основе</w:t>
            </w:r>
          </w:p>
          <w:p w:rsidR="009E54A2" w:rsidRDefault="00D77A2A" w:rsidP="00D77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A2A">
              <w:rPr>
                <w:rFonts w:ascii="Times New Roman" w:hAnsi="Times New Roman" w:cs="Times New Roman"/>
                <w:sz w:val="24"/>
                <w:szCs w:val="24"/>
              </w:rPr>
              <w:t>примерной программы</w:t>
            </w:r>
          </w:p>
        </w:tc>
        <w:tc>
          <w:tcPr>
            <w:tcW w:w="2531" w:type="dxa"/>
          </w:tcPr>
          <w:p w:rsidR="00D77A2A" w:rsidRPr="00C33F4F" w:rsidRDefault="00D77A2A" w:rsidP="00D77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4F">
              <w:rPr>
                <w:rFonts w:ascii="Times New Roman" w:hAnsi="Times New Roman" w:cs="Times New Roman"/>
                <w:sz w:val="24"/>
                <w:szCs w:val="24"/>
              </w:rPr>
              <w:t xml:space="preserve">Планы образовательных организаций </w:t>
            </w:r>
            <w:proofErr w:type="gramStart"/>
            <w:r w:rsidRPr="00C33F4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E54A2" w:rsidRPr="004B2FCA" w:rsidRDefault="00D77A2A" w:rsidP="00D77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4F">
              <w:rPr>
                <w:rFonts w:ascii="Times New Roman" w:hAnsi="Times New Roman" w:cs="Times New Roman"/>
                <w:sz w:val="24"/>
                <w:szCs w:val="24"/>
              </w:rPr>
              <w:t>разработке и внедрению программы воспитания</w:t>
            </w:r>
          </w:p>
        </w:tc>
      </w:tr>
      <w:tr w:rsidR="00582D5B" w:rsidRPr="004B2FCA" w:rsidTr="00762F8B">
        <w:trPr>
          <w:cantSplit/>
        </w:trPr>
        <w:tc>
          <w:tcPr>
            <w:tcW w:w="3464" w:type="dxa"/>
          </w:tcPr>
          <w:p w:rsidR="003340A6" w:rsidRPr="004B2FCA" w:rsidRDefault="003340A6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рганизация и сопровождение на уровне </w:t>
            </w:r>
            <w:r w:rsidRPr="002133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профилактической работы с детьми с </w:t>
            </w:r>
            <w:proofErr w:type="spellStart"/>
            <w:r w:rsidRPr="002133F8">
              <w:rPr>
                <w:rFonts w:ascii="Times New Roman" w:hAnsi="Times New Roman" w:cs="Times New Roman"/>
                <w:bCs/>
                <w:sz w:val="24"/>
                <w:szCs w:val="24"/>
              </w:rPr>
              <w:t>девиантным</w:t>
            </w:r>
            <w:proofErr w:type="spellEnd"/>
            <w:r w:rsidRPr="002133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дением, с детьми, состоящими на различных видах учета</w:t>
            </w:r>
          </w:p>
        </w:tc>
        <w:tc>
          <w:tcPr>
            <w:tcW w:w="2671" w:type="dxa"/>
          </w:tcPr>
          <w:p w:rsidR="003340A6" w:rsidRDefault="008F4E12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жемесячный мониторинг посещения занятий в образовательных организациях;</w:t>
            </w:r>
          </w:p>
          <w:p w:rsidR="008F4E12" w:rsidRDefault="008F4E12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за организацией индивидуальной профилактической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ходящимися в трудной жизненной ситуации;</w:t>
            </w:r>
          </w:p>
          <w:p w:rsidR="006A5117" w:rsidRDefault="008F4E12" w:rsidP="006A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0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117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е </w:t>
            </w:r>
            <w:r w:rsidR="003106CB">
              <w:rPr>
                <w:rFonts w:ascii="Times New Roman" w:hAnsi="Times New Roman" w:cs="Times New Roman"/>
                <w:sz w:val="24"/>
                <w:szCs w:val="24"/>
              </w:rPr>
              <w:t>заполнение АИС «Подросток»</w:t>
            </w:r>
            <w:r w:rsidR="006A51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4E12" w:rsidRPr="004B2FCA" w:rsidRDefault="006A5117" w:rsidP="006A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социально-психологического тестир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310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</w:tcPr>
          <w:p w:rsidR="003340A6" w:rsidRPr="004B2FCA" w:rsidRDefault="007B0822" w:rsidP="006A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6A5117"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2543" w:type="dxa"/>
          </w:tcPr>
          <w:p w:rsidR="003340A6" w:rsidRDefault="006A5117" w:rsidP="00384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082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заместители директоров по воспитательной работе, социальные педагоги </w:t>
            </w:r>
            <w:r w:rsidR="0038468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7B0822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7B082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7B0822">
              <w:rPr>
                <w:rFonts w:ascii="Times New Roman" w:hAnsi="Times New Roman" w:cs="Times New Roman"/>
                <w:sz w:val="24"/>
                <w:szCs w:val="24"/>
              </w:rPr>
              <w:t>. школ № 3,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5117" w:rsidRDefault="006A5117" w:rsidP="00384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17" w:rsidRDefault="006A5117" w:rsidP="00384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17" w:rsidRDefault="006A5117" w:rsidP="00384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17" w:rsidRDefault="006A5117" w:rsidP="00384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17" w:rsidRDefault="006A5117" w:rsidP="00384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17" w:rsidRDefault="006A5117" w:rsidP="00384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17" w:rsidRDefault="006A5117" w:rsidP="00384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17" w:rsidRDefault="006A5117" w:rsidP="00384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17" w:rsidRDefault="006A5117" w:rsidP="00384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11 классов</w:t>
            </w:r>
          </w:p>
          <w:p w:rsidR="006A5117" w:rsidRPr="004B2FCA" w:rsidRDefault="006A5117" w:rsidP="00384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3340A6" w:rsidRDefault="008F4E12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в образовательных организациях</w:t>
            </w:r>
            <w:r w:rsidR="006A51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5117" w:rsidRDefault="006A5117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17" w:rsidRDefault="006A5117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17" w:rsidRDefault="006A5117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17" w:rsidRDefault="006A5117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17" w:rsidRDefault="006A5117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17" w:rsidRDefault="006A5117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17" w:rsidRDefault="006A5117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17" w:rsidRDefault="006A5117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17" w:rsidRDefault="006A5117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17" w:rsidRDefault="006A5117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17" w:rsidRDefault="006A5117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17" w:rsidRDefault="006A5117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17" w:rsidRPr="004B2FCA" w:rsidRDefault="006A5117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вышенной вероятностью вовлечения в зависимое поведение</w:t>
            </w:r>
          </w:p>
        </w:tc>
        <w:tc>
          <w:tcPr>
            <w:tcW w:w="2531" w:type="dxa"/>
          </w:tcPr>
          <w:p w:rsidR="003340A6" w:rsidRDefault="003106CB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че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КД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етях, регулярно не посещающих занятия в образовательных организациях</w:t>
            </w:r>
            <w:r w:rsidR="00587B65">
              <w:rPr>
                <w:rFonts w:ascii="Times New Roman" w:hAnsi="Times New Roman" w:cs="Times New Roman"/>
                <w:sz w:val="24"/>
                <w:szCs w:val="24"/>
              </w:rPr>
              <w:t xml:space="preserve"> (содержит персональные данные)</w:t>
            </w:r>
            <w:r w:rsidR="007B08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0822" w:rsidRDefault="007B0822" w:rsidP="007B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ржание АИС «Подросток»</w:t>
            </w:r>
            <w:r w:rsidR="006A51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5117" w:rsidRPr="004B2FCA" w:rsidRDefault="006A5117" w:rsidP="007B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дный отчет по результатам СПТ</w:t>
            </w:r>
          </w:p>
        </w:tc>
      </w:tr>
      <w:tr w:rsidR="006F3507" w:rsidRPr="004B2FCA" w:rsidTr="003F3890">
        <w:trPr>
          <w:cantSplit/>
        </w:trPr>
        <w:tc>
          <w:tcPr>
            <w:tcW w:w="15242" w:type="dxa"/>
            <w:gridSpan w:val="6"/>
          </w:tcPr>
          <w:p w:rsidR="006F3507" w:rsidRPr="004B2FCA" w:rsidRDefault="006F3507" w:rsidP="00D3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ты с педагогами</w:t>
            </w:r>
          </w:p>
        </w:tc>
      </w:tr>
      <w:tr w:rsidR="00582D5B" w:rsidRPr="004B2FCA" w:rsidTr="00762F8B">
        <w:trPr>
          <w:cantSplit/>
        </w:trPr>
        <w:tc>
          <w:tcPr>
            <w:tcW w:w="3464" w:type="dxa"/>
          </w:tcPr>
          <w:p w:rsidR="003340A6" w:rsidRPr="004B2FCA" w:rsidRDefault="003340A6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2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 и сопровождение деятельности муниципальных профессиональных педагогических сообществ</w:t>
            </w:r>
          </w:p>
        </w:tc>
        <w:tc>
          <w:tcPr>
            <w:tcW w:w="2671" w:type="dxa"/>
          </w:tcPr>
          <w:p w:rsidR="003340A6" w:rsidRDefault="00CF4528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седания муниципальных методических объединений по итогам 2020-2021 учебного года (в дистанционном режиме)</w:t>
            </w:r>
            <w:r w:rsidR="00FB2A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2A90" w:rsidRPr="004B2FCA" w:rsidRDefault="00FB2A90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седание </w:t>
            </w:r>
            <w:r w:rsidRPr="00FB2A9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методических объединений </w:t>
            </w:r>
            <w:r w:rsidRPr="00FB2A90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Итоговая аттестация: итоги и перспектив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дистанционном режиме)</w:t>
            </w:r>
          </w:p>
        </w:tc>
        <w:tc>
          <w:tcPr>
            <w:tcW w:w="1529" w:type="dxa"/>
          </w:tcPr>
          <w:p w:rsidR="003340A6" w:rsidRDefault="00CF4528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214E08" w:rsidRDefault="00214E08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  <w:p w:rsidR="00FB2A90" w:rsidRDefault="00FB2A90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90" w:rsidRDefault="00FB2A90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90" w:rsidRDefault="00FB2A90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90" w:rsidRDefault="00FB2A90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90" w:rsidRDefault="00FB2A90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90" w:rsidRPr="004B2FCA" w:rsidRDefault="00FB2A90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тябрь</w:t>
            </w:r>
            <w:r w:rsidR="007F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2C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 2020</w:t>
            </w:r>
          </w:p>
        </w:tc>
        <w:tc>
          <w:tcPr>
            <w:tcW w:w="2543" w:type="dxa"/>
          </w:tcPr>
          <w:p w:rsidR="003340A6" w:rsidRPr="004B2FCA" w:rsidRDefault="00CF4528" w:rsidP="00384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38468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кол № 3, 10</w:t>
            </w:r>
          </w:p>
        </w:tc>
        <w:tc>
          <w:tcPr>
            <w:tcW w:w="2504" w:type="dxa"/>
          </w:tcPr>
          <w:p w:rsidR="003340A6" w:rsidRDefault="00FB2A90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CF4528">
              <w:rPr>
                <w:rFonts w:ascii="Times New Roman" w:hAnsi="Times New Roman" w:cs="Times New Roman"/>
                <w:sz w:val="24"/>
                <w:szCs w:val="24"/>
              </w:rPr>
              <w:t>одведение итогов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2A90" w:rsidRPr="004B2FCA" w:rsidRDefault="00FB2A90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результатов ГИА</w:t>
            </w:r>
          </w:p>
        </w:tc>
        <w:tc>
          <w:tcPr>
            <w:tcW w:w="2531" w:type="dxa"/>
          </w:tcPr>
          <w:p w:rsidR="003340A6" w:rsidRPr="004B2FCA" w:rsidRDefault="00FB2A90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 работы Управления образования на октябрь, ноябрь 2020 года</w:t>
            </w:r>
          </w:p>
        </w:tc>
      </w:tr>
      <w:tr w:rsidR="00582D5B" w:rsidRPr="004B2FCA" w:rsidTr="00762F8B">
        <w:trPr>
          <w:cantSplit/>
        </w:trPr>
        <w:tc>
          <w:tcPr>
            <w:tcW w:w="3464" w:type="dxa"/>
          </w:tcPr>
          <w:p w:rsidR="003340A6" w:rsidRPr="004B2FCA" w:rsidRDefault="003340A6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2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держка молодых педагогических работников</w:t>
            </w:r>
          </w:p>
        </w:tc>
        <w:tc>
          <w:tcPr>
            <w:tcW w:w="2671" w:type="dxa"/>
          </w:tcPr>
          <w:p w:rsidR="003340A6" w:rsidRDefault="00FA78C1" w:rsidP="00FA7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деятельности Совета молодых педагог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FA78C1" w:rsidRDefault="00FA78C1" w:rsidP="00FA7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4E08">
              <w:rPr>
                <w:rFonts w:ascii="Times New Roman" w:hAnsi="Times New Roman" w:cs="Times New Roman"/>
                <w:sz w:val="24"/>
                <w:szCs w:val="24"/>
              </w:rPr>
              <w:t xml:space="preserve"> онлай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молодого педагога </w:t>
            </w:r>
            <w:r w:rsidR="00214E08">
              <w:rPr>
                <w:rFonts w:ascii="Times New Roman" w:hAnsi="Times New Roman" w:cs="Times New Roman"/>
                <w:sz w:val="24"/>
                <w:szCs w:val="24"/>
              </w:rPr>
              <w:t>«Новые методы. Онлайн апгрейд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осуществления дистанционного обучения</w:t>
            </w:r>
            <w:r w:rsidR="00214E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F14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1410" w:rsidRPr="004B2FCA" w:rsidRDefault="00CF1410" w:rsidP="00FA7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CA120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="00CA120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Школы молодого классного руководителя «Как защитить детей от вредных привычек»</w:t>
            </w:r>
          </w:p>
        </w:tc>
        <w:tc>
          <w:tcPr>
            <w:tcW w:w="1529" w:type="dxa"/>
          </w:tcPr>
          <w:p w:rsidR="003340A6" w:rsidRDefault="00214E08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  <w:p w:rsidR="00214E08" w:rsidRDefault="00214E08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08" w:rsidRDefault="00214E08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08" w:rsidRDefault="00214E08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08" w:rsidRDefault="00214E08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08" w:rsidRDefault="00214E08" w:rsidP="0021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  <w:p w:rsidR="00CA1203" w:rsidRDefault="00CA1203" w:rsidP="0021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03" w:rsidRDefault="00CA1203" w:rsidP="0021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03" w:rsidRDefault="00CA1203" w:rsidP="0021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03" w:rsidRDefault="00CA1203" w:rsidP="0021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03" w:rsidRDefault="00CA1203" w:rsidP="0021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03" w:rsidRDefault="00CA1203" w:rsidP="0021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03" w:rsidRPr="004B2FCA" w:rsidRDefault="00CA1203" w:rsidP="00214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</w:tc>
        <w:tc>
          <w:tcPr>
            <w:tcW w:w="2543" w:type="dxa"/>
          </w:tcPr>
          <w:p w:rsidR="003340A6" w:rsidRPr="004B2FCA" w:rsidRDefault="00277385" w:rsidP="00384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ые педагоги </w:t>
            </w:r>
            <w:r w:rsidR="0038468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типов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школ </w:t>
            </w:r>
            <w:r w:rsidR="00E76D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10</w:t>
            </w:r>
          </w:p>
        </w:tc>
        <w:tc>
          <w:tcPr>
            <w:tcW w:w="2504" w:type="dxa"/>
          </w:tcPr>
          <w:p w:rsidR="00CA1203" w:rsidRDefault="00CA1203" w:rsidP="00CA1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7385">
              <w:rPr>
                <w:rFonts w:ascii="Times New Roman" w:hAnsi="Times New Roman" w:cs="Times New Roman"/>
                <w:sz w:val="24"/>
                <w:szCs w:val="24"/>
              </w:rPr>
              <w:t>Обмен опытом по организации дистанцио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1203" w:rsidRDefault="00CA1203" w:rsidP="00CA1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03" w:rsidRDefault="00CA1203" w:rsidP="00CA1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03" w:rsidRDefault="00CA1203" w:rsidP="00CA1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03" w:rsidRDefault="00CA1203" w:rsidP="00CA1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03" w:rsidRDefault="00CA1203" w:rsidP="00CA1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03" w:rsidRDefault="00CA1203" w:rsidP="00CA1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03" w:rsidRDefault="00CA1203" w:rsidP="00CA1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03" w:rsidRDefault="00CA1203" w:rsidP="00CA1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03" w:rsidRDefault="00CA1203" w:rsidP="00CA1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0A6" w:rsidRPr="004B2FCA" w:rsidRDefault="00CA1203" w:rsidP="00CA1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илактика вредных привычек</w:t>
            </w:r>
          </w:p>
        </w:tc>
        <w:tc>
          <w:tcPr>
            <w:tcW w:w="2531" w:type="dxa"/>
          </w:tcPr>
          <w:p w:rsidR="003340A6" w:rsidRDefault="00CA120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3B02">
              <w:rPr>
                <w:rFonts w:ascii="Times New Roman" w:hAnsi="Times New Roman" w:cs="Times New Roman"/>
                <w:sz w:val="24"/>
                <w:szCs w:val="24"/>
              </w:rPr>
              <w:t>Программа онлайн-школа молодого педагога «Новые методы. Онлайн апгрей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1203" w:rsidRDefault="00CA120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03" w:rsidRDefault="00CA120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03" w:rsidRDefault="00CA120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03" w:rsidRDefault="00CA120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03" w:rsidRDefault="00CA120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03" w:rsidRDefault="00CA120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03" w:rsidRDefault="00CA120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03" w:rsidRDefault="00CA120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03" w:rsidRPr="004B2FCA" w:rsidRDefault="00CA1203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" w:tgtFrame="_blank" w:history="1">
              <w:r w:rsidRPr="00CA1203">
                <w:rPr>
                  <w:rStyle w:val="a6"/>
                  <w:rFonts w:ascii="Times New Roman" w:hAnsi="Times New Roman" w:cs="Times New Roman"/>
                  <w:color w:val="1155CC"/>
                  <w:shd w:val="clear" w:color="auto" w:fill="FFFFFF"/>
                </w:rPr>
                <w:t>https://vk.com/wall-195701120_187</w:t>
              </w:r>
            </w:hyperlink>
          </w:p>
        </w:tc>
      </w:tr>
      <w:tr w:rsidR="00582D5B" w:rsidRPr="00BE355E" w:rsidTr="00762F8B">
        <w:trPr>
          <w:cantSplit/>
        </w:trPr>
        <w:tc>
          <w:tcPr>
            <w:tcW w:w="3464" w:type="dxa"/>
          </w:tcPr>
          <w:p w:rsidR="003340A6" w:rsidRPr="004B2FCA" w:rsidRDefault="003340A6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сопровождение повышения квалификации педагогических работников ОО</w:t>
            </w:r>
          </w:p>
        </w:tc>
        <w:tc>
          <w:tcPr>
            <w:tcW w:w="2671" w:type="dxa"/>
          </w:tcPr>
          <w:p w:rsidR="003340A6" w:rsidRPr="004B2FCA" w:rsidRDefault="00937370" w:rsidP="00937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валификации педагогических работников в соответствии  планом; </w:t>
            </w:r>
          </w:p>
        </w:tc>
        <w:tc>
          <w:tcPr>
            <w:tcW w:w="1529" w:type="dxa"/>
          </w:tcPr>
          <w:p w:rsidR="003340A6" w:rsidRPr="004B2FCA" w:rsidRDefault="00937370" w:rsidP="00CF1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CF14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графику)</w:t>
            </w:r>
          </w:p>
        </w:tc>
        <w:tc>
          <w:tcPr>
            <w:tcW w:w="2543" w:type="dxa"/>
          </w:tcPr>
          <w:p w:rsidR="003340A6" w:rsidRPr="004B2FCA" w:rsidRDefault="00937370" w:rsidP="00384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заместители, руководители </w:t>
            </w:r>
            <w:r w:rsidR="0038468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кол № 3, 10</w:t>
            </w:r>
          </w:p>
        </w:tc>
        <w:tc>
          <w:tcPr>
            <w:tcW w:w="2504" w:type="dxa"/>
          </w:tcPr>
          <w:p w:rsidR="003340A6" w:rsidRPr="004B2FCA" w:rsidRDefault="00E5472D" w:rsidP="00E54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лификации педагогических работников</w:t>
            </w:r>
          </w:p>
        </w:tc>
        <w:tc>
          <w:tcPr>
            <w:tcW w:w="2531" w:type="dxa"/>
          </w:tcPr>
          <w:p w:rsidR="003340A6" w:rsidRPr="00BE355E" w:rsidRDefault="00780CFA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55E">
              <w:rPr>
                <w:rFonts w:ascii="Times New Roman" w:hAnsi="Times New Roman" w:cs="Times New Roman"/>
                <w:sz w:val="24"/>
                <w:szCs w:val="24"/>
              </w:rPr>
              <w:t>Удостоверения о повышении квалификации</w:t>
            </w:r>
            <w:r w:rsidR="00BE355E" w:rsidRPr="00BE35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0" w:history="1">
              <w:r w:rsidR="00BE355E" w:rsidRPr="00BE355E">
                <w:rPr>
                  <w:rStyle w:val="a6"/>
                  <w:rFonts w:ascii="Times New Roman" w:hAnsi="Times New Roman" w:cs="Times New Roman"/>
                </w:rPr>
                <w:t>https://www.xn</w:t>
              </w:r>
              <w:r w:rsidR="00FF12CB">
                <w:rPr>
                  <w:rStyle w:val="a6"/>
                  <w:rFonts w:ascii="Times New Roman" w:hAnsi="Times New Roman" w:cs="Times New Roman"/>
                </w:rPr>
                <w:t>—</w:t>
              </w:r>
              <w:r w:rsidR="00BE355E" w:rsidRPr="00BE355E">
                <w:rPr>
                  <w:rStyle w:val="a6"/>
                  <w:rFonts w:ascii="Times New Roman" w:hAnsi="Times New Roman" w:cs="Times New Roman"/>
                </w:rPr>
                <w:t>c1annay.xn</w:t>
              </w:r>
              <w:r w:rsidR="00FF12CB">
                <w:rPr>
                  <w:rStyle w:val="a6"/>
                  <w:rFonts w:ascii="Times New Roman" w:hAnsi="Times New Roman" w:cs="Times New Roman"/>
                </w:rPr>
                <w:t>—</w:t>
              </w:r>
              <w:r w:rsidR="00BE355E" w:rsidRPr="00BE355E">
                <w:rPr>
                  <w:rStyle w:val="a6"/>
                  <w:rFonts w:ascii="Times New Roman" w:hAnsi="Times New Roman" w:cs="Times New Roman"/>
                </w:rPr>
                <w:t>p1ai/--</w:t>
              </w:r>
              <w:proofErr w:type="spellStart"/>
              <w:r w:rsidR="00BE355E" w:rsidRPr="00BE355E">
                <w:rPr>
                  <w:rStyle w:val="a6"/>
                  <w:rFonts w:ascii="Times New Roman" w:hAnsi="Times New Roman" w:cs="Times New Roman"/>
                </w:rPr>
                <w:t>ckkx</w:t>
              </w:r>
              <w:proofErr w:type="spellEnd"/>
            </w:hyperlink>
            <w:r w:rsidR="00BE355E" w:rsidRPr="00BE35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2D5B" w:rsidRPr="004B2FCA" w:rsidTr="00762F8B">
        <w:trPr>
          <w:cantSplit/>
        </w:trPr>
        <w:tc>
          <w:tcPr>
            <w:tcW w:w="3464" w:type="dxa"/>
          </w:tcPr>
          <w:p w:rsidR="003340A6" w:rsidRPr="004B2FCA" w:rsidRDefault="003340A6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едение на муниципальном уровне мероприятий, направленных на повышение качества преподавания</w:t>
            </w:r>
          </w:p>
        </w:tc>
        <w:tc>
          <w:tcPr>
            <w:tcW w:w="2671" w:type="dxa"/>
          </w:tcPr>
          <w:p w:rsidR="003340A6" w:rsidRPr="004B2FCA" w:rsidRDefault="0074204E" w:rsidP="00742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квалификации педагогических и руководящих работников по вопросам качества образования</w:t>
            </w:r>
          </w:p>
        </w:tc>
        <w:tc>
          <w:tcPr>
            <w:tcW w:w="1529" w:type="dxa"/>
          </w:tcPr>
          <w:p w:rsidR="003340A6" w:rsidRPr="004B2FCA" w:rsidRDefault="0074204E" w:rsidP="006F3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октябрь 2020</w:t>
            </w:r>
          </w:p>
        </w:tc>
        <w:tc>
          <w:tcPr>
            <w:tcW w:w="2543" w:type="dxa"/>
          </w:tcPr>
          <w:p w:rsidR="003340A6" w:rsidRPr="004B2FCA" w:rsidRDefault="002C5983" w:rsidP="006F3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педагогических и руководящих работников</w:t>
            </w:r>
          </w:p>
        </w:tc>
        <w:tc>
          <w:tcPr>
            <w:tcW w:w="2504" w:type="dxa"/>
          </w:tcPr>
          <w:p w:rsidR="003340A6" w:rsidRPr="004B2FCA" w:rsidRDefault="002C5983" w:rsidP="006F3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и руководящих работников по вопросам качества образования</w:t>
            </w:r>
          </w:p>
        </w:tc>
        <w:tc>
          <w:tcPr>
            <w:tcW w:w="2531" w:type="dxa"/>
          </w:tcPr>
          <w:p w:rsidR="0074204E" w:rsidRPr="002C5983" w:rsidRDefault="0074204E" w:rsidP="0074204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C5983">
              <w:rPr>
                <w:rFonts w:ascii="Times New Roman" w:hAnsi="Times New Roman" w:cs="Times New Roman"/>
                <w:sz w:val="20"/>
                <w:szCs w:val="24"/>
              </w:rPr>
              <w:t xml:space="preserve">- Заявка на повышение квалификации педагогических и руководящих работников </w:t>
            </w:r>
          </w:p>
          <w:p w:rsidR="0074204E" w:rsidRPr="002C5983" w:rsidRDefault="0074204E" w:rsidP="0074204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C5983">
              <w:rPr>
                <w:rFonts w:ascii="Times New Roman" w:hAnsi="Times New Roman" w:cs="Times New Roman"/>
                <w:sz w:val="20"/>
                <w:szCs w:val="24"/>
              </w:rPr>
              <w:t>по дополнительной профессиональной программе «Методики анализа образовательных результатов обучающихся, обучение с использование ДОТ»</w:t>
            </w:r>
          </w:p>
          <w:p w:rsidR="0074204E" w:rsidRPr="002C5983" w:rsidRDefault="0074204E" w:rsidP="0074204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C5983">
              <w:rPr>
                <w:rFonts w:ascii="Times New Roman" w:hAnsi="Times New Roman" w:cs="Times New Roman"/>
                <w:sz w:val="20"/>
                <w:szCs w:val="24"/>
              </w:rPr>
              <w:t xml:space="preserve">- Заявка на повышение квалификации педагогических и руководящих работников </w:t>
            </w:r>
          </w:p>
          <w:p w:rsidR="003340A6" w:rsidRPr="002C5983" w:rsidRDefault="0074204E" w:rsidP="0074204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C5983">
              <w:rPr>
                <w:rFonts w:ascii="Times New Roman" w:hAnsi="Times New Roman" w:cs="Times New Roman"/>
                <w:sz w:val="20"/>
                <w:szCs w:val="24"/>
              </w:rPr>
              <w:t>по дополнительной профессиональной программе «Управление качеством образования на основе анализа и оценки результатов независимых оценочных процедур, обучение с использование ДОТ»</w:t>
            </w:r>
          </w:p>
        </w:tc>
      </w:tr>
      <w:tr w:rsidR="00582D5B" w:rsidRPr="004B2FCA" w:rsidTr="00762F8B">
        <w:trPr>
          <w:cantSplit/>
        </w:trPr>
        <w:tc>
          <w:tcPr>
            <w:tcW w:w="3464" w:type="dxa"/>
          </w:tcPr>
          <w:p w:rsidR="003340A6" w:rsidRPr="004B2FCA" w:rsidRDefault="003340A6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9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 и сопровождение муниципальных мероприятий по обмену опытом между педагогическими работниками /образовательными организациями</w:t>
            </w:r>
          </w:p>
        </w:tc>
        <w:tc>
          <w:tcPr>
            <w:tcW w:w="2671" w:type="dxa"/>
          </w:tcPr>
          <w:p w:rsidR="00D91E57" w:rsidRPr="0078368C" w:rsidRDefault="00D91E57" w:rsidP="0078368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78368C">
              <w:rPr>
                <w:rFonts w:ascii="Times New Roman" w:hAnsi="Times New Roman" w:cs="Times New Roman"/>
              </w:rPr>
              <w:t xml:space="preserve">- </w:t>
            </w:r>
            <w:r w:rsidRPr="0078368C">
              <w:rPr>
                <w:rFonts w:ascii="Times New Roman" w:eastAsia="Calibri" w:hAnsi="Times New Roman" w:cs="Times New Roman"/>
              </w:rPr>
              <w:t>муниципальн</w:t>
            </w:r>
            <w:r w:rsidRPr="0078368C">
              <w:rPr>
                <w:rFonts w:ascii="Times New Roman" w:hAnsi="Times New Roman"/>
              </w:rPr>
              <w:t>ый</w:t>
            </w:r>
            <w:r w:rsidRPr="0078368C">
              <w:rPr>
                <w:rFonts w:ascii="Times New Roman" w:eastAsia="Calibri" w:hAnsi="Times New Roman" w:cs="Times New Roman"/>
              </w:rPr>
              <w:t xml:space="preserve"> </w:t>
            </w:r>
            <w:r w:rsidRPr="0078368C">
              <w:rPr>
                <w:rStyle w:val="ad"/>
                <w:rFonts w:ascii="Times New Roman" w:eastAsia="Calibri" w:hAnsi="Times New Roman" w:cs="Times New Roman"/>
                <w:b w:val="0"/>
              </w:rPr>
              <w:t>педагогическ</w:t>
            </w:r>
            <w:r w:rsidRPr="0078368C">
              <w:rPr>
                <w:rStyle w:val="ad"/>
                <w:rFonts w:ascii="Times New Roman" w:hAnsi="Times New Roman"/>
                <w:b w:val="0"/>
              </w:rPr>
              <w:t>ий</w:t>
            </w:r>
            <w:r w:rsidRPr="0078368C">
              <w:rPr>
                <w:rStyle w:val="ad"/>
                <w:rFonts w:ascii="Times New Roman" w:eastAsia="Calibri" w:hAnsi="Times New Roman" w:cs="Times New Roman"/>
                <w:b w:val="0"/>
              </w:rPr>
              <w:t xml:space="preserve"> Форум на</w:t>
            </w:r>
            <w:r w:rsidRPr="0078368C">
              <w:rPr>
                <w:rStyle w:val="ad"/>
                <w:rFonts w:ascii="Times New Roman" w:eastAsia="Calibri" w:hAnsi="Times New Roman" w:cs="Times New Roman"/>
              </w:rPr>
              <w:t xml:space="preserve"> </w:t>
            </w:r>
            <w:r w:rsidRPr="0078368C">
              <w:rPr>
                <w:rFonts w:ascii="Times New Roman" w:eastAsia="Calibri" w:hAnsi="Times New Roman" w:cs="Times New Roman"/>
              </w:rPr>
              <w:t xml:space="preserve">тему: </w:t>
            </w:r>
          </w:p>
          <w:p w:rsidR="00D91E57" w:rsidRPr="0078368C" w:rsidRDefault="00D91E57" w:rsidP="0078368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8368C">
              <w:rPr>
                <w:rFonts w:ascii="Times New Roman" w:eastAsia="Calibri" w:hAnsi="Times New Roman" w:cs="Times New Roman"/>
                <w:shd w:val="clear" w:color="auto" w:fill="FFFFFF"/>
              </w:rPr>
              <w:t>«Векторы развития современного образования: верность традициям, открытость инновациям»</w:t>
            </w:r>
            <w:r w:rsidRPr="0078368C">
              <w:rPr>
                <w:rFonts w:ascii="Times New Roman" w:hAnsi="Times New Roman"/>
                <w:shd w:val="clear" w:color="auto" w:fill="FFFFFF"/>
              </w:rPr>
              <w:t>;</w:t>
            </w:r>
          </w:p>
          <w:p w:rsidR="00E76D94" w:rsidRPr="0078368C" w:rsidRDefault="00E76D94" w:rsidP="0078368C">
            <w:pPr>
              <w:jc w:val="both"/>
              <w:rPr>
                <w:rFonts w:ascii="Times New Roman" w:hAnsi="Times New Roman" w:cs="Times New Roman"/>
              </w:rPr>
            </w:pPr>
            <w:r w:rsidRPr="0078368C">
              <w:rPr>
                <w:rFonts w:ascii="Times New Roman" w:hAnsi="Times New Roman" w:cs="Times New Roman"/>
              </w:rPr>
              <w:t>- совещание по вопросам организации дистанционного обучения;</w:t>
            </w:r>
          </w:p>
          <w:p w:rsidR="003340A6" w:rsidRPr="0078368C" w:rsidRDefault="00E76D94" w:rsidP="0078368C">
            <w:pPr>
              <w:jc w:val="both"/>
              <w:rPr>
                <w:rFonts w:ascii="Times New Roman" w:hAnsi="Times New Roman" w:cs="Times New Roman"/>
              </w:rPr>
            </w:pPr>
            <w:r w:rsidRPr="0078368C">
              <w:rPr>
                <w:rFonts w:ascii="Times New Roman" w:hAnsi="Times New Roman" w:cs="Times New Roman"/>
              </w:rPr>
              <w:t>- онлайн-школа молодого педагога «Новые методы. Онлайн апгрейд»;</w:t>
            </w:r>
          </w:p>
          <w:p w:rsidR="008D1BEF" w:rsidRPr="0078368C" w:rsidRDefault="008D1BEF" w:rsidP="001F2DC7">
            <w:pPr>
              <w:tabs>
                <w:tab w:val="left" w:pos="282"/>
              </w:tabs>
              <w:jc w:val="both"/>
              <w:rPr>
                <w:rFonts w:ascii="Times New Roman" w:hAnsi="Times New Roman" w:cs="Times New Roman"/>
              </w:rPr>
            </w:pPr>
            <w:r w:rsidRPr="0078368C">
              <w:rPr>
                <w:rFonts w:ascii="Times New Roman" w:hAnsi="Times New Roman" w:cs="Times New Roman"/>
              </w:rPr>
              <w:t xml:space="preserve">- </w:t>
            </w:r>
            <w:r w:rsidR="0078368C" w:rsidRPr="0078368C">
              <w:rPr>
                <w:rFonts w:ascii="Liberation Serif" w:hAnsi="Liberation Serif"/>
              </w:rPr>
              <w:t>Методическое совещание с заместителями директоров по воспитательной работе, педагогами-организаторами, руководителями школьных методиче</w:t>
            </w:r>
            <w:r w:rsidR="000C54B9">
              <w:rPr>
                <w:rFonts w:ascii="Liberation Serif" w:hAnsi="Liberation Serif"/>
              </w:rPr>
              <w:t>ск</w:t>
            </w:r>
            <w:r w:rsidR="0078368C" w:rsidRPr="0078368C">
              <w:rPr>
                <w:rFonts w:ascii="Liberation Serif" w:hAnsi="Liberation Serif"/>
              </w:rPr>
              <w:t>их объединений классных руководителей «Актуальные вопросы 2020-2021 учебного года»</w:t>
            </w:r>
            <w:r w:rsidRPr="0078368C">
              <w:rPr>
                <w:rFonts w:ascii="Times New Roman" w:hAnsi="Times New Roman" w:cs="Times New Roman"/>
              </w:rPr>
              <w:t>;</w:t>
            </w:r>
          </w:p>
          <w:p w:rsidR="008D1BEF" w:rsidRPr="0078368C" w:rsidRDefault="008D1BEF" w:rsidP="0078368C">
            <w:pPr>
              <w:jc w:val="both"/>
              <w:rPr>
                <w:rFonts w:ascii="Times New Roman" w:hAnsi="Times New Roman" w:cs="Times New Roman"/>
              </w:rPr>
            </w:pPr>
            <w:r w:rsidRPr="0078368C">
              <w:rPr>
                <w:rFonts w:ascii="Times New Roman" w:hAnsi="Times New Roman" w:cs="Times New Roman"/>
              </w:rPr>
              <w:t xml:space="preserve">- муниципальный этап Рождественских образовательных чтений </w:t>
            </w:r>
            <w:r w:rsidRPr="0078368C">
              <w:rPr>
                <w:rFonts w:ascii="Times New Roman" w:hAnsi="Times New Roman"/>
                <w:shd w:val="clear" w:color="auto" w:fill="FFFFFF"/>
              </w:rPr>
              <w:t>«Александр Невский: запад и Восток, историческая память народа»</w:t>
            </w:r>
          </w:p>
        </w:tc>
        <w:tc>
          <w:tcPr>
            <w:tcW w:w="1529" w:type="dxa"/>
          </w:tcPr>
          <w:p w:rsidR="00D91E57" w:rsidRPr="0078368C" w:rsidRDefault="00D91E57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68C">
              <w:rPr>
                <w:rFonts w:ascii="Times New Roman" w:hAnsi="Times New Roman" w:cs="Times New Roman"/>
                <w:szCs w:val="24"/>
              </w:rPr>
              <w:t>22 января</w:t>
            </w:r>
          </w:p>
          <w:p w:rsidR="00D91E57" w:rsidRPr="0078368C" w:rsidRDefault="00D91E57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91E57" w:rsidRPr="0078368C" w:rsidRDefault="00D91E57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91E57" w:rsidRPr="0078368C" w:rsidRDefault="00D91E57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91E57" w:rsidRPr="0078368C" w:rsidRDefault="00D91E57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91E57" w:rsidRPr="0078368C" w:rsidRDefault="00D91E57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91E57" w:rsidRDefault="00D91E57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8368C" w:rsidRPr="0078368C" w:rsidRDefault="0078368C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340A6" w:rsidRPr="0078368C" w:rsidRDefault="00E76D94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68C">
              <w:rPr>
                <w:rFonts w:ascii="Times New Roman" w:hAnsi="Times New Roman" w:cs="Times New Roman"/>
                <w:szCs w:val="24"/>
              </w:rPr>
              <w:t xml:space="preserve">24 апреля </w:t>
            </w:r>
          </w:p>
          <w:p w:rsidR="00E76D94" w:rsidRPr="0078368C" w:rsidRDefault="00E76D94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76D94" w:rsidRPr="0078368C" w:rsidRDefault="00E76D94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76D94" w:rsidRPr="0078368C" w:rsidRDefault="00E76D94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76D94" w:rsidRPr="0078368C" w:rsidRDefault="00E76D94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68C">
              <w:rPr>
                <w:rFonts w:ascii="Times New Roman" w:hAnsi="Times New Roman" w:cs="Times New Roman"/>
                <w:szCs w:val="24"/>
              </w:rPr>
              <w:t xml:space="preserve">12 мая </w:t>
            </w:r>
          </w:p>
          <w:p w:rsidR="008D1BEF" w:rsidRPr="0078368C" w:rsidRDefault="008D1BEF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D1BEF" w:rsidRPr="0078368C" w:rsidRDefault="008D1BEF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D1BEF" w:rsidRPr="0078368C" w:rsidRDefault="00C33F4F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  <w:r w:rsidR="0078368C" w:rsidRPr="0078368C">
              <w:rPr>
                <w:rFonts w:ascii="Times New Roman" w:hAnsi="Times New Roman" w:cs="Times New Roman"/>
                <w:szCs w:val="24"/>
              </w:rPr>
              <w:t xml:space="preserve"> сентября</w:t>
            </w:r>
          </w:p>
          <w:p w:rsidR="008D1BEF" w:rsidRPr="0078368C" w:rsidRDefault="008D1BEF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D1BEF" w:rsidRPr="0078368C" w:rsidRDefault="008D1BEF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D1BEF" w:rsidRPr="0078368C" w:rsidRDefault="008D1BEF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D1BEF" w:rsidRPr="0078368C" w:rsidRDefault="008D1BEF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D1BEF" w:rsidRPr="0078368C" w:rsidRDefault="008D1BEF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8368C" w:rsidRPr="0078368C" w:rsidRDefault="0078368C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8368C" w:rsidRPr="0078368C" w:rsidRDefault="0078368C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8368C" w:rsidRPr="0078368C" w:rsidRDefault="0078368C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8368C" w:rsidRPr="0078368C" w:rsidRDefault="0078368C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8368C" w:rsidRPr="0078368C" w:rsidRDefault="0078368C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8368C" w:rsidRDefault="0078368C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8368C" w:rsidRDefault="0078368C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8368C" w:rsidRPr="0078368C" w:rsidRDefault="0078368C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D1BEF" w:rsidRPr="0078368C" w:rsidRDefault="008D1BEF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68C">
              <w:rPr>
                <w:rFonts w:ascii="Times New Roman" w:hAnsi="Times New Roman" w:cs="Times New Roman"/>
                <w:szCs w:val="24"/>
              </w:rPr>
              <w:t xml:space="preserve">26 ноября </w:t>
            </w:r>
          </w:p>
        </w:tc>
        <w:tc>
          <w:tcPr>
            <w:tcW w:w="2543" w:type="dxa"/>
          </w:tcPr>
          <w:p w:rsidR="00D91E57" w:rsidRPr="0078368C" w:rsidRDefault="00D91E57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68C">
              <w:rPr>
                <w:rFonts w:ascii="Times New Roman" w:hAnsi="Times New Roman"/>
                <w:szCs w:val="28"/>
              </w:rPr>
              <w:t>Р</w:t>
            </w:r>
            <w:r w:rsidRPr="0078368C">
              <w:rPr>
                <w:rFonts w:ascii="Times New Roman" w:eastAsia="Calibri" w:hAnsi="Times New Roman" w:cs="Times New Roman"/>
                <w:szCs w:val="28"/>
              </w:rPr>
              <w:t>уководители и педагогические работники</w:t>
            </w:r>
            <w:r w:rsidRPr="0078368C">
              <w:rPr>
                <w:rFonts w:ascii="Times New Roman" w:hAnsi="Times New Roman"/>
                <w:szCs w:val="28"/>
              </w:rPr>
              <w:t xml:space="preserve"> ОО</w:t>
            </w:r>
          </w:p>
          <w:p w:rsidR="00D91E57" w:rsidRPr="0078368C" w:rsidRDefault="00D91E57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91E57" w:rsidRPr="0078368C" w:rsidRDefault="00D91E57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91E57" w:rsidRPr="0078368C" w:rsidRDefault="00D91E57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91E57" w:rsidRPr="0078368C" w:rsidRDefault="00D91E57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91E57" w:rsidRPr="0078368C" w:rsidRDefault="00D91E57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76D94" w:rsidRPr="0078368C" w:rsidRDefault="00E76D94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68C">
              <w:rPr>
                <w:rFonts w:ascii="Times New Roman" w:hAnsi="Times New Roman" w:cs="Times New Roman"/>
                <w:szCs w:val="24"/>
              </w:rPr>
              <w:t xml:space="preserve">Руководители, заместители директоров, в </w:t>
            </w:r>
            <w:proofErr w:type="spellStart"/>
            <w:r w:rsidRPr="0078368C">
              <w:rPr>
                <w:rFonts w:ascii="Times New Roman" w:hAnsi="Times New Roman" w:cs="Times New Roman"/>
                <w:szCs w:val="24"/>
              </w:rPr>
              <w:t>т.ч</w:t>
            </w:r>
            <w:proofErr w:type="spellEnd"/>
            <w:r w:rsidRPr="0078368C">
              <w:rPr>
                <w:rFonts w:ascii="Times New Roman" w:hAnsi="Times New Roman" w:cs="Times New Roman"/>
                <w:szCs w:val="24"/>
              </w:rPr>
              <w:t>. СОШ № 3, 10</w:t>
            </w:r>
          </w:p>
          <w:p w:rsidR="008D1BEF" w:rsidRPr="0078368C" w:rsidRDefault="00E76D94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68C">
              <w:rPr>
                <w:rFonts w:ascii="Times New Roman" w:hAnsi="Times New Roman" w:cs="Times New Roman"/>
                <w:szCs w:val="24"/>
              </w:rPr>
              <w:t xml:space="preserve">Молодые педагоги </w:t>
            </w:r>
            <w:r w:rsidR="00384684" w:rsidRPr="0078368C">
              <w:rPr>
                <w:rFonts w:ascii="Times New Roman" w:hAnsi="Times New Roman" w:cs="Times New Roman"/>
                <w:szCs w:val="24"/>
              </w:rPr>
              <w:t>ОО</w:t>
            </w:r>
            <w:r w:rsidRPr="0078368C">
              <w:rPr>
                <w:rFonts w:ascii="Times New Roman" w:hAnsi="Times New Roman" w:cs="Times New Roman"/>
                <w:szCs w:val="24"/>
              </w:rPr>
              <w:t xml:space="preserve"> всех типов, в </w:t>
            </w:r>
            <w:proofErr w:type="spellStart"/>
            <w:r w:rsidRPr="0078368C">
              <w:rPr>
                <w:rFonts w:ascii="Times New Roman" w:hAnsi="Times New Roman" w:cs="Times New Roman"/>
                <w:szCs w:val="24"/>
              </w:rPr>
              <w:t>т.ч</w:t>
            </w:r>
            <w:proofErr w:type="spellEnd"/>
            <w:r w:rsidRPr="0078368C">
              <w:rPr>
                <w:rFonts w:ascii="Times New Roman" w:hAnsi="Times New Roman" w:cs="Times New Roman"/>
                <w:szCs w:val="24"/>
              </w:rPr>
              <w:t>. школ № 3, 10</w:t>
            </w:r>
            <w:r w:rsidR="008D1BEF" w:rsidRPr="0078368C">
              <w:rPr>
                <w:rFonts w:ascii="Times New Roman" w:hAnsi="Times New Roman" w:cs="Times New Roman"/>
                <w:szCs w:val="24"/>
              </w:rPr>
              <w:t>;</w:t>
            </w:r>
          </w:p>
          <w:p w:rsidR="003340A6" w:rsidRDefault="008D1BEF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68C">
              <w:rPr>
                <w:rFonts w:ascii="Times New Roman" w:hAnsi="Times New Roman" w:cs="Times New Roman"/>
                <w:szCs w:val="24"/>
              </w:rPr>
              <w:t>- заместители директоров по воспитательной работе, педагоги-организаторы;</w:t>
            </w:r>
          </w:p>
          <w:p w:rsidR="0078368C" w:rsidRDefault="0078368C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8368C" w:rsidRDefault="0078368C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8368C" w:rsidRDefault="0078368C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8368C" w:rsidRDefault="0078368C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8368C" w:rsidRDefault="0078368C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8368C" w:rsidRDefault="0078368C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8368C" w:rsidRDefault="0078368C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8368C" w:rsidRDefault="0078368C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8368C" w:rsidRPr="0078368C" w:rsidRDefault="0078368C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D1BEF" w:rsidRPr="0078368C" w:rsidRDefault="008D1BEF" w:rsidP="007836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68C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78368C">
              <w:rPr>
                <w:rFonts w:ascii="Times New Roman" w:hAnsi="Times New Roman"/>
                <w:szCs w:val="24"/>
              </w:rPr>
              <w:t>руководители и педагогические работники</w:t>
            </w:r>
            <w:r w:rsidR="006729F2" w:rsidRPr="0078368C">
              <w:rPr>
                <w:rFonts w:ascii="Times New Roman" w:hAnsi="Times New Roman"/>
                <w:szCs w:val="24"/>
              </w:rPr>
              <w:t>, обучающиеся, представители родительской общественности</w:t>
            </w:r>
          </w:p>
        </w:tc>
        <w:tc>
          <w:tcPr>
            <w:tcW w:w="2504" w:type="dxa"/>
          </w:tcPr>
          <w:p w:rsidR="003340A6" w:rsidRPr="004B2FCA" w:rsidRDefault="0078368C" w:rsidP="0078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мен</w:t>
            </w:r>
            <w:r w:rsidR="00255731" w:rsidRPr="006729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ытом между педагогическими работниками /образовательными организациями</w:t>
            </w:r>
          </w:p>
        </w:tc>
        <w:tc>
          <w:tcPr>
            <w:tcW w:w="2531" w:type="dxa"/>
          </w:tcPr>
          <w:p w:rsidR="003340A6" w:rsidRDefault="00F2679F" w:rsidP="0078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Форума</w:t>
            </w:r>
          </w:p>
          <w:p w:rsidR="00F2679F" w:rsidRDefault="00F2679F" w:rsidP="0078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9F" w:rsidRDefault="00F2679F" w:rsidP="0078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9F" w:rsidRDefault="00F2679F" w:rsidP="0078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9F" w:rsidRDefault="00F2679F" w:rsidP="0078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9F" w:rsidRDefault="00F2679F" w:rsidP="0078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9F" w:rsidRDefault="00F2679F" w:rsidP="0078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9F" w:rsidRDefault="00F2679F" w:rsidP="0078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9F" w:rsidRDefault="00F2679F" w:rsidP="0078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овещания</w:t>
            </w:r>
          </w:p>
          <w:p w:rsidR="00F2679F" w:rsidRDefault="00F2679F" w:rsidP="0078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9F" w:rsidRDefault="00F2679F" w:rsidP="0078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79F" w:rsidRDefault="00F2679F" w:rsidP="0078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нлайн-школы</w:t>
            </w:r>
          </w:p>
          <w:p w:rsidR="00255731" w:rsidRDefault="00255731" w:rsidP="0078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31" w:rsidRDefault="00255731" w:rsidP="0078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31" w:rsidRDefault="0078368C" w:rsidP="0078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5731" w:rsidRPr="00C33F4F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Pr="00C33F4F">
              <w:rPr>
                <w:rFonts w:ascii="Times New Roman" w:hAnsi="Times New Roman" w:cs="Times New Roman"/>
                <w:sz w:val="24"/>
                <w:szCs w:val="24"/>
              </w:rPr>
              <w:t>методического совещания</w:t>
            </w:r>
          </w:p>
          <w:p w:rsidR="0078368C" w:rsidRDefault="0078368C" w:rsidP="0078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8C" w:rsidRDefault="0078368C" w:rsidP="0078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8C" w:rsidRDefault="0078368C" w:rsidP="0078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8C" w:rsidRDefault="0078368C" w:rsidP="0078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8C" w:rsidRDefault="0078368C" w:rsidP="0078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8C" w:rsidRDefault="0078368C" w:rsidP="0078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8C" w:rsidRDefault="0078368C" w:rsidP="0078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4E" w:rsidRDefault="00D7514E" w:rsidP="0078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4E" w:rsidRDefault="00D7514E" w:rsidP="0078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8C" w:rsidRPr="0078368C" w:rsidRDefault="0078368C" w:rsidP="0078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8C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этапа Рождественских образовательных чтений</w:t>
            </w:r>
          </w:p>
        </w:tc>
      </w:tr>
      <w:tr w:rsidR="00582D5B" w:rsidRPr="004B2FCA" w:rsidTr="00762F8B">
        <w:trPr>
          <w:cantSplit/>
        </w:trPr>
        <w:tc>
          <w:tcPr>
            <w:tcW w:w="3464" w:type="dxa"/>
          </w:tcPr>
          <w:p w:rsidR="003340A6" w:rsidRPr="004B2FCA" w:rsidRDefault="003340A6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 и проведение муниципальных мониторингов профессиональной деятельности педагогических работников (выявление профессиональных дефицитов педагогических работников, потребности в повышении квалификации и др.)</w:t>
            </w:r>
          </w:p>
        </w:tc>
        <w:tc>
          <w:tcPr>
            <w:tcW w:w="2671" w:type="dxa"/>
          </w:tcPr>
          <w:p w:rsidR="003340A6" w:rsidRDefault="00C557BA" w:rsidP="00D370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плана повышения квалификации на 2020 год с учетом выявленных </w:t>
            </w: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ицитов</w:t>
            </w: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ических работ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557BA" w:rsidRDefault="00C557BA" w:rsidP="00D370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3846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ение дополнений в план повышения квалификации, в </w:t>
            </w:r>
            <w:proofErr w:type="spellStart"/>
            <w:r w:rsidR="00384684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="00384684">
              <w:rPr>
                <w:rFonts w:ascii="Times New Roman" w:hAnsi="Times New Roman" w:cs="Times New Roman"/>
                <w:bCs/>
                <w:sz w:val="24"/>
                <w:szCs w:val="24"/>
              </w:rPr>
              <w:t>. с учетом введения ФГОС СОО</w:t>
            </w:r>
            <w:r w:rsidR="00A5585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55851" w:rsidRPr="004B2FCA" w:rsidRDefault="00A55851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дополнений в план повышения квалификации по итогам выявленных на ГИА профессиональных затруднений</w:t>
            </w:r>
          </w:p>
        </w:tc>
        <w:tc>
          <w:tcPr>
            <w:tcW w:w="1529" w:type="dxa"/>
          </w:tcPr>
          <w:p w:rsidR="003340A6" w:rsidRDefault="0038468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84684" w:rsidRDefault="0038468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84" w:rsidRDefault="0038468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84" w:rsidRDefault="0038468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84" w:rsidRDefault="0038468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84" w:rsidRDefault="0038468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84" w:rsidRDefault="0038468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84" w:rsidRDefault="0038468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84" w:rsidRDefault="0038468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84" w:rsidRDefault="0038468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A55851" w:rsidRDefault="00A55851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851" w:rsidRDefault="00A55851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851" w:rsidRDefault="00A55851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851" w:rsidRDefault="00A55851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851" w:rsidRPr="004B2FCA" w:rsidRDefault="00A55851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543" w:type="dxa"/>
          </w:tcPr>
          <w:p w:rsidR="00384684" w:rsidRDefault="00384684" w:rsidP="00384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заместители директоров, педагогические работники ОО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Ш № 3, 10</w:t>
            </w:r>
          </w:p>
          <w:p w:rsidR="003340A6" w:rsidRPr="004B2FCA" w:rsidRDefault="003340A6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3340A6" w:rsidRPr="004B2FCA" w:rsidRDefault="00E637DF" w:rsidP="00E6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 план повышения квалификации руководителей и педагогических работников ОО</w:t>
            </w:r>
          </w:p>
        </w:tc>
        <w:tc>
          <w:tcPr>
            <w:tcW w:w="2531" w:type="dxa"/>
          </w:tcPr>
          <w:p w:rsidR="00635AD4" w:rsidRPr="00635AD4" w:rsidRDefault="00635AD4" w:rsidP="00635AD4">
            <w:pPr>
              <w:shd w:val="clear" w:color="auto" w:fill="FFFFFF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</w:t>
            </w:r>
          </w:p>
          <w:p w:rsidR="003340A6" w:rsidRDefault="00635AD4" w:rsidP="00635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D4">
              <w:rPr>
                <w:rFonts w:ascii="Times New Roman" w:hAnsi="Times New Roman" w:cs="Times New Roman"/>
                <w:bCs/>
                <w:sz w:val="24"/>
                <w:szCs w:val="24"/>
              </w:rPr>
              <w:t>о взаимодействии по сопровождению профессионального развития педагогических и руководящих работников</w:t>
            </w:r>
          </w:p>
          <w:p w:rsidR="00E637DF" w:rsidRPr="004B2FCA" w:rsidRDefault="00E637DF" w:rsidP="00635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5B" w:rsidRPr="004B2FCA" w:rsidTr="00762F8B">
        <w:trPr>
          <w:cantSplit/>
        </w:trPr>
        <w:tc>
          <w:tcPr>
            <w:tcW w:w="3464" w:type="dxa"/>
          </w:tcPr>
          <w:p w:rsidR="006F3507" w:rsidRPr="004B2FCA" w:rsidRDefault="003340A6" w:rsidP="003340A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екомендаций для ОО по совершенствованию работы с педагогическими работниками</w:t>
            </w:r>
          </w:p>
        </w:tc>
        <w:tc>
          <w:tcPr>
            <w:tcW w:w="2671" w:type="dxa"/>
          </w:tcPr>
          <w:p w:rsidR="006F3507" w:rsidRPr="004B2FCA" w:rsidRDefault="006F3507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6F3507" w:rsidRPr="004B2FCA" w:rsidRDefault="006F3507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6F3507" w:rsidRPr="004B2FCA" w:rsidRDefault="006F3507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6F3507" w:rsidRPr="004B2FCA" w:rsidRDefault="006F3507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6F3507" w:rsidRPr="004B2FCA" w:rsidRDefault="006F3507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2CB" w:rsidRPr="004B2FCA" w:rsidTr="00762F8B">
        <w:trPr>
          <w:cantSplit/>
        </w:trPr>
        <w:tc>
          <w:tcPr>
            <w:tcW w:w="3464" w:type="dxa"/>
          </w:tcPr>
          <w:p w:rsidR="00FF12CB" w:rsidRPr="004B2FCA" w:rsidRDefault="00FF12CB" w:rsidP="003340A6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 и проведение командного повышения квалификации по вопросам качества образования</w:t>
            </w:r>
          </w:p>
        </w:tc>
        <w:tc>
          <w:tcPr>
            <w:tcW w:w="2671" w:type="dxa"/>
          </w:tcPr>
          <w:p w:rsidR="00FF12CB" w:rsidRPr="004B2FCA" w:rsidRDefault="00FF12CB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командного повышения квалификации по вопросам качества образования</w:t>
            </w:r>
          </w:p>
        </w:tc>
        <w:tc>
          <w:tcPr>
            <w:tcW w:w="1529" w:type="dxa"/>
          </w:tcPr>
          <w:p w:rsidR="00FF12CB" w:rsidRPr="004B2FCA" w:rsidRDefault="00FF12CB" w:rsidP="00505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октябрь 2020</w:t>
            </w:r>
          </w:p>
        </w:tc>
        <w:tc>
          <w:tcPr>
            <w:tcW w:w="2543" w:type="dxa"/>
          </w:tcPr>
          <w:p w:rsidR="00FF12CB" w:rsidRPr="004B2FCA" w:rsidRDefault="00FF12CB" w:rsidP="00505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педагогических и руководящих работников</w:t>
            </w:r>
          </w:p>
        </w:tc>
        <w:tc>
          <w:tcPr>
            <w:tcW w:w="2504" w:type="dxa"/>
          </w:tcPr>
          <w:p w:rsidR="00FF12CB" w:rsidRPr="004B2FCA" w:rsidRDefault="00FF12CB" w:rsidP="00505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и руководящих работников по вопросам качества образования</w:t>
            </w:r>
          </w:p>
        </w:tc>
        <w:tc>
          <w:tcPr>
            <w:tcW w:w="2531" w:type="dxa"/>
          </w:tcPr>
          <w:p w:rsidR="00FF12CB" w:rsidRPr="002C5983" w:rsidRDefault="00FF12CB" w:rsidP="0050569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C5983">
              <w:rPr>
                <w:rFonts w:ascii="Times New Roman" w:hAnsi="Times New Roman" w:cs="Times New Roman"/>
                <w:sz w:val="20"/>
                <w:szCs w:val="24"/>
              </w:rPr>
              <w:t xml:space="preserve">- Заявка на повышение квалификации педагогических и руководящих работников </w:t>
            </w:r>
          </w:p>
          <w:p w:rsidR="00FF12CB" w:rsidRPr="002C5983" w:rsidRDefault="00FF12CB" w:rsidP="0050569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C5983">
              <w:rPr>
                <w:rFonts w:ascii="Times New Roman" w:hAnsi="Times New Roman" w:cs="Times New Roman"/>
                <w:sz w:val="20"/>
                <w:szCs w:val="24"/>
              </w:rPr>
              <w:t>по дополнительной профессиональной программе «Методики анализа образовательных результатов обучающихся, обучение с использование ДОТ»</w:t>
            </w:r>
          </w:p>
          <w:p w:rsidR="00FF12CB" w:rsidRPr="002C5983" w:rsidRDefault="00FF12CB" w:rsidP="0050569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C5983">
              <w:rPr>
                <w:rFonts w:ascii="Times New Roman" w:hAnsi="Times New Roman" w:cs="Times New Roman"/>
                <w:sz w:val="20"/>
                <w:szCs w:val="24"/>
              </w:rPr>
              <w:t xml:space="preserve">- Заявка на повышение квалификации педагогических и руководящих работников </w:t>
            </w:r>
          </w:p>
          <w:p w:rsidR="00FF12CB" w:rsidRPr="002C5983" w:rsidRDefault="00FF12CB" w:rsidP="0050569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C5983">
              <w:rPr>
                <w:rFonts w:ascii="Times New Roman" w:hAnsi="Times New Roman" w:cs="Times New Roman"/>
                <w:sz w:val="20"/>
                <w:szCs w:val="24"/>
              </w:rPr>
              <w:t>по дополнительной профессиональной программе «Управление качеством образования на основе анализа и оценки результатов независимых оценочных процедур, обучение с использование ДОТ»</w:t>
            </w:r>
          </w:p>
        </w:tc>
      </w:tr>
      <w:tr w:rsidR="006D55C6" w:rsidRPr="004B2FCA" w:rsidTr="00762F8B">
        <w:trPr>
          <w:cantSplit/>
        </w:trPr>
        <w:tc>
          <w:tcPr>
            <w:tcW w:w="3464" w:type="dxa"/>
          </w:tcPr>
          <w:p w:rsidR="006D55C6" w:rsidRPr="006D55C6" w:rsidRDefault="006D55C6" w:rsidP="006D55C6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6D55C6">
              <w:rPr>
                <w:sz w:val="23"/>
                <w:szCs w:val="23"/>
              </w:rPr>
              <w:t>Участие педагогических и руководящих работников ОУ в практико-ориентированных семинарах, круглых столах и иных мероприятиях ГАОУ ДПО СО «ИРО» и его базовых площадок по вопросам повышения эффективности деятельности ОУ</w:t>
            </w:r>
          </w:p>
        </w:tc>
        <w:tc>
          <w:tcPr>
            <w:tcW w:w="2671" w:type="dxa"/>
          </w:tcPr>
          <w:p w:rsidR="006D55C6" w:rsidRPr="006D55C6" w:rsidRDefault="006D55C6" w:rsidP="00D370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5C6">
              <w:rPr>
                <w:rFonts w:ascii="Times New Roman" w:hAnsi="Times New Roman" w:cs="Times New Roman"/>
                <w:sz w:val="23"/>
                <w:szCs w:val="23"/>
              </w:rPr>
              <w:t>Участие педагогических и руководящих работников ОУ в практико-ориентированных семинарах, круглых столах и иных мероприятиях ГАОУ ДПО СО «ИРО» и его базовых площадок по вопросам повышения эффективности деятельности ОУ</w:t>
            </w:r>
          </w:p>
        </w:tc>
        <w:tc>
          <w:tcPr>
            <w:tcW w:w="1529" w:type="dxa"/>
          </w:tcPr>
          <w:p w:rsidR="006D55C6" w:rsidRPr="006D55C6" w:rsidRDefault="006D55C6" w:rsidP="00505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3" w:type="dxa"/>
          </w:tcPr>
          <w:p w:rsidR="006D55C6" w:rsidRDefault="006D55C6" w:rsidP="00505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щеобразовательных организаций</w:t>
            </w:r>
          </w:p>
        </w:tc>
        <w:tc>
          <w:tcPr>
            <w:tcW w:w="2504" w:type="dxa"/>
          </w:tcPr>
          <w:p w:rsidR="006D55C6" w:rsidRDefault="006D55C6" w:rsidP="00505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обмен опытам по актуальным вопросам развития образования</w:t>
            </w:r>
          </w:p>
        </w:tc>
        <w:tc>
          <w:tcPr>
            <w:tcW w:w="2531" w:type="dxa"/>
          </w:tcPr>
          <w:p w:rsidR="006D55C6" w:rsidRPr="002C5983" w:rsidRDefault="006D55C6" w:rsidP="0050569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D1DC4" w:rsidRPr="004B2FCA" w:rsidTr="00762F8B">
        <w:trPr>
          <w:cantSplit/>
        </w:trPr>
        <w:tc>
          <w:tcPr>
            <w:tcW w:w="3464" w:type="dxa"/>
          </w:tcPr>
          <w:p w:rsidR="009D1DC4" w:rsidRPr="009D1DC4" w:rsidRDefault="009D1DC4" w:rsidP="009D1DC4">
            <w:pPr>
              <w:pStyle w:val="Default"/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  <w:r w:rsidRPr="009D1DC4">
              <w:rPr>
                <w:sz w:val="23"/>
                <w:szCs w:val="23"/>
              </w:rPr>
              <w:lastRenderedPageBreak/>
              <w:t xml:space="preserve">Участие педагогических работников ОУ в обучающих семинарах ГАОУ ДПО СО «ИРО» по применению современных педагогических технологий, направленных на улучшение качества преподавания и обучения </w:t>
            </w:r>
          </w:p>
        </w:tc>
        <w:tc>
          <w:tcPr>
            <w:tcW w:w="2671" w:type="dxa"/>
          </w:tcPr>
          <w:p w:rsidR="009D1DC4" w:rsidRPr="009D1DC4" w:rsidRDefault="009D1DC4" w:rsidP="005056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DC4">
              <w:rPr>
                <w:rFonts w:ascii="Times New Roman" w:hAnsi="Times New Roman" w:cs="Times New Roman"/>
                <w:sz w:val="23"/>
                <w:szCs w:val="23"/>
              </w:rPr>
              <w:t>Участие педагогических работников ОУ в обучающих семинарах ГАОУ ДПО СО «ИРО» по применению современных педагогических технологий, направленных на улучшение качества преподавания и обучения</w:t>
            </w:r>
          </w:p>
        </w:tc>
        <w:tc>
          <w:tcPr>
            <w:tcW w:w="1529" w:type="dxa"/>
          </w:tcPr>
          <w:p w:rsidR="009D1DC4" w:rsidRPr="009D1DC4" w:rsidRDefault="009D1DC4" w:rsidP="00505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DC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3" w:type="dxa"/>
          </w:tcPr>
          <w:p w:rsidR="009D1DC4" w:rsidRPr="009D1DC4" w:rsidRDefault="009D1DC4" w:rsidP="00505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DC4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щеобразовательных организаций</w:t>
            </w:r>
          </w:p>
        </w:tc>
        <w:tc>
          <w:tcPr>
            <w:tcW w:w="2504" w:type="dxa"/>
          </w:tcPr>
          <w:p w:rsidR="009D1DC4" w:rsidRDefault="009D1DC4" w:rsidP="00505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обмен опытам по актуальным вопросам развития образования</w:t>
            </w:r>
          </w:p>
        </w:tc>
        <w:tc>
          <w:tcPr>
            <w:tcW w:w="2531" w:type="dxa"/>
          </w:tcPr>
          <w:p w:rsidR="009D1DC4" w:rsidRPr="002C5983" w:rsidRDefault="009D1DC4" w:rsidP="0050569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D1DC4" w:rsidRPr="004B2FCA" w:rsidTr="003F3890">
        <w:trPr>
          <w:cantSplit/>
        </w:trPr>
        <w:tc>
          <w:tcPr>
            <w:tcW w:w="15242" w:type="dxa"/>
            <w:gridSpan w:val="6"/>
          </w:tcPr>
          <w:p w:rsidR="009D1DC4" w:rsidRPr="004B2FCA" w:rsidRDefault="009D1DC4" w:rsidP="00D370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аналитическая и управленческая деятельность</w:t>
            </w:r>
          </w:p>
        </w:tc>
      </w:tr>
      <w:tr w:rsidR="009D1DC4" w:rsidRPr="004B2FCA" w:rsidTr="00762F8B">
        <w:trPr>
          <w:cantSplit/>
        </w:trPr>
        <w:tc>
          <w:tcPr>
            <w:tcW w:w="3464" w:type="dxa"/>
          </w:tcPr>
          <w:p w:rsidR="009D1DC4" w:rsidRPr="004B2FCA" w:rsidRDefault="009D1DC4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сходного состояния системы образования в муниципалитете и образовательных организаций (мониторинг качества результатов обучения и состояния социальных условий; экспертиза образовательной среды; мониторинг </w:t>
            </w:r>
            <w:proofErr w:type="gramStart"/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и школьной программы повышения качества образования</w:t>
            </w:r>
            <w:proofErr w:type="gramEnd"/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71" w:type="dxa"/>
          </w:tcPr>
          <w:p w:rsidR="009D1DC4" w:rsidRDefault="009D1DC4" w:rsidP="00D370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чества результатов обучения и состояния социальных усло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D1DC4" w:rsidRPr="004B2FCA" w:rsidRDefault="009D1DC4" w:rsidP="00C22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</w:t>
            </w:r>
            <w:proofErr w:type="gramStart"/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и школьной программы повышения качества образования</w:t>
            </w:r>
            <w:proofErr w:type="gramEnd"/>
          </w:p>
        </w:tc>
        <w:tc>
          <w:tcPr>
            <w:tcW w:w="1529" w:type="dxa"/>
          </w:tcPr>
          <w:p w:rsidR="009D1DC4" w:rsidRPr="004B2FCA" w:rsidRDefault="009D1DC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апрель</w:t>
            </w:r>
          </w:p>
        </w:tc>
        <w:tc>
          <w:tcPr>
            <w:tcW w:w="2543" w:type="dxa"/>
          </w:tcPr>
          <w:p w:rsidR="009D1DC4" w:rsidRPr="004B2FCA" w:rsidRDefault="009D1DC4" w:rsidP="00283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заместители директоров ОО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Ш № 3, 10</w:t>
            </w:r>
          </w:p>
        </w:tc>
        <w:tc>
          <w:tcPr>
            <w:tcW w:w="2504" w:type="dxa"/>
          </w:tcPr>
          <w:p w:rsidR="009D1DC4" w:rsidRDefault="009D1DC4" w:rsidP="00C22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МАОУ СОШ № 10 в конкурсе;</w:t>
            </w:r>
          </w:p>
          <w:p w:rsidR="009D1DC4" w:rsidRPr="004B2FCA" w:rsidRDefault="009D1DC4" w:rsidP="00C22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программ повышения качества образования и перехода школ в эффективный режим работы (СОШ № 1, 10, 20, п. Азиатская)</w:t>
            </w:r>
          </w:p>
        </w:tc>
        <w:tc>
          <w:tcPr>
            <w:tcW w:w="2531" w:type="dxa"/>
          </w:tcPr>
          <w:p w:rsidR="009D1DC4" w:rsidRDefault="009D1DC4" w:rsidP="009B1C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 з</w:t>
            </w:r>
            <w:r w:rsidRPr="003E53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явка</w:t>
            </w:r>
            <w:r w:rsidRPr="003E53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 xml:space="preserve">на участие общеобразовательной организации в проекте </w:t>
            </w:r>
            <w:r w:rsidRPr="003E53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 xml:space="preserve">«Региональная комплексная многоуровневая модель повышения качества образования в школах с низкими результатами обучения и в школах, функционирующих в неблагоприятных социальных условиях, </w:t>
            </w:r>
            <w:r w:rsidRPr="003E53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как механизм выравнивания доступа к качественному образованию»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;</w:t>
            </w:r>
          </w:p>
          <w:p w:rsidR="009D1DC4" w:rsidRPr="003E5376" w:rsidRDefault="009D1DC4" w:rsidP="009B1CE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- программы повышения качества образования и перехода школ в эффективный режим работы </w:t>
            </w:r>
            <w:r w:rsidRPr="00BE35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" w:history="1">
              <w:r w:rsidRPr="00BE355E">
                <w:rPr>
                  <w:rStyle w:val="a6"/>
                  <w:rFonts w:ascii="Times New Roman" w:hAnsi="Times New Roman" w:cs="Times New Roman"/>
                </w:rPr>
                <w:t>https://www.xn--c1annay.xn--p1ai/--</w:t>
              </w:r>
              <w:proofErr w:type="spellStart"/>
              <w:r w:rsidRPr="00BE355E">
                <w:rPr>
                  <w:rStyle w:val="a6"/>
                  <w:rFonts w:ascii="Times New Roman" w:hAnsi="Times New Roman" w:cs="Times New Roman"/>
                </w:rPr>
                <w:t>ckkx</w:t>
              </w:r>
              <w:proofErr w:type="spellEnd"/>
            </w:hyperlink>
            <w:r w:rsidRPr="00BE35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5427" w:rsidRPr="004B2FCA" w:rsidTr="00762F8B">
        <w:trPr>
          <w:cantSplit/>
        </w:trPr>
        <w:tc>
          <w:tcPr>
            <w:tcW w:w="3464" w:type="dxa"/>
          </w:tcPr>
          <w:p w:rsidR="00935427" w:rsidRPr="007C265B" w:rsidRDefault="00935427" w:rsidP="00935427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Cs w:val="20"/>
              </w:rPr>
            </w:pPr>
            <w:r w:rsidRPr="007C265B">
              <w:rPr>
                <w:szCs w:val="20"/>
              </w:rPr>
              <w:lastRenderedPageBreak/>
              <w:t xml:space="preserve">Проведение мониторинга оснащенности ОУ оборудованием, необходимым для обеспечения реализации образовательных программ </w:t>
            </w:r>
          </w:p>
        </w:tc>
        <w:tc>
          <w:tcPr>
            <w:tcW w:w="2671" w:type="dxa"/>
          </w:tcPr>
          <w:p w:rsidR="00935427" w:rsidRPr="007C265B" w:rsidRDefault="00935427" w:rsidP="0093542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C265B">
              <w:rPr>
                <w:rFonts w:ascii="Times New Roman" w:hAnsi="Times New Roman" w:cs="Times New Roman"/>
                <w:sz w:val="24"/>
                <w:szCs w:val="20"/>
              </w:rPr>
              <w:t>Проведение мониторинга оснащенности ОУ компьютерной техникой и интерактивным оборудованием</w:t>
            </w:r>
          </w:p>
        </w:tc>
        <w:tc>
          <w:tcPr>
            <w:tcW w:w="1529" w:type="dxa"/>
          </w:tcPr>
          <w:p w:rsidR="00935427" w:rsidRPr="007C265B" w:rsidRDefault="00935427" w:rsidP="00D370CD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C265B">
              <w:rPr>
                <w:rFonts w:ascii="Times New Roman" w:hAnsi="Times New Roman" w:cs="Times New Roman"/>
                <w:sz w:val="24"/>
                <w:szCs w:val="20"/>
              </w:rPr>
              <w:t>сентябрь</w:t>
            </w:r>
          </w:p>
        </w:tc>
        <w:tc>
          <w:tcPr>
            <w:tcW w:w="2543" w:type="dxa"/>
          </w:tcPr>
          <w:p w:rsidR="00935427" w:rsidRPr="007C265B" w:rsidRDefault="00935427" w:rsidP="0093542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C265B">
              <w:rPr>
                <w:rFonts w:ascii="Times New Roman" w:hAnsi="Times New Roman" w:cs="Times New Roman"/>
                <w:sz w:val="24"/>
                <w:szCs w:val="20"/>
              </w:rPr>
              <w:t>Общеобразовательные организации</w:t>
            </w:r>
          </w:p>
        </w:tc>
        <w:tc>
          <w:tcPr>
            <w:tcW w:w="2504" w:type="dxa"/>
          </w:tcPr>
          <w:p w:rsidR="00935427" w:rsidRPr="007C265B" w:rsidRDefault="0003673D" w:rsidP="00C226E5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C265B">
              <w:rPr>
                <w:rFonts w:ascii="Times New Roman" w:hAnsi="Times New Roman" w:cs="Times New Roman"/>
                <w:sz w:val="24"/>
                <w:szCs w:val="20"/>
              </w:rPr>
              <w:t>Информация об оснащенности образовательных организаций</w:t>
            </w:r>
          </w:p>
        </w:tc>
        <w:tc>
          <w:tcPr>
            <w:tcW w:w="2531" w:type="dxa"/>
          </w:tcPr>
          <w:p w:rsidR="00935427" w:rsidRPr="007C265B" w:rsidRDefault="00320375" w:rsidP="009B1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265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еспеченность оборудованием</w:t>
            </w:r>
          </w:p>
        </w:tc>
      </w:tr>
      <w:tr w:rsidR="009D1DC4" w:rsidRPr="004B2FCA" w:rsidTr="00762F8B">
        <w:trPr>
          <w:cantSplit/>
        </w:trPr>
        <w:tc>
          <w:tcPr>
            <w:tcW w:w="3464" w:type="dxa"/>
          </w:tcPr>
          <w:p w:rsidR="009D1DC4" w:rsidRPr="004B2FCA" w:rsidRDefault="009D1DC4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акета нормативных актов, обеспечивающих реализацию муниципальной программы поддержки школ</w:t>
            </w:r>
          </w:p>
        </w:tc>
        <w:tc>
          <w:tcPr>
            <w:tcW w:w="2671" w:type="dxa"/>
          </w:tcPr>
          <w:p w:rsidR="009D1DC4" w:rsidRPr="004B2FCA" w:rsidRDefault="009D1DC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</w:t>
            </w:r>
            <w:r w:rsidRPr="009D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9D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роприятий по поддержке школ с низкими результатами обучения и школ, функционирующих в неблагоприятных социальных условиях</w:t>
            </w:r>
          </w:p>
        </w:tc>
        <w:tc>
          <w:tcPr>
            <w:tcW w:w="1529" w:type="dxa"/>
          </w:tcPr>
          <w:p w:rsidR="009D1DC4" w:rsidRPr="004B2FCA" w:rsidRDefault="009D1DC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43" w:type="dxa"/>
          </w:tcPr>
          <w:p w:rsidR="009D1DC4" w:rsidRPr="004B2FCA" w:rsidRDefault="009D1DC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информационно-методический отдел</w:t>
            </w:r>
          </w:p>
        </w:tc>
        <w:tc>
          <w:tcPr>
            <w:tcW w:w="2504" w:type="dxa"/>
          </w:tcPr>
          <w:p w:rsidR="009D1DC4" w:rsidRPr="004B2FCA" w:rsidRDefault="009D1DC4" w:rsidP="00234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 мероприятий по поддержке школ с низкими результатами обучения и школ, функционирующих в неблагоприятных социальных условиях</w:t>
            </w:r>
          </w:p>
        </w:tc>
        <w:tc>
          <w:tcPr>
            <w:tcW w:w="2531" w:type="dxa"/>
          </w:tcPr>
          <w:p w:rsidR="009D1DC4" w:rsidRPr="009D57CF" w:rsidRDefault="009D1DC4" w:rsidP="009D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правления образования от </w:t>
            </w:r>
            <w:r w:rsidRPr="009D57CF">
              <w:rPr>
                <w:rFonts w:ascii="Times New Roman" w:eastAsia="Calibri" w:hAnsi="Times New Roman" w:cs="Times New Roman"/>
                <w:sz w:val="24"/>
                <w:szCs w:val="24"/>
              </w:rPr>
              <w:t>31.0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7CF">
              <w:rPr>
                <w:rFonts w:ascii="Times New Roman" w:eastAsia="Calibri" w:hAnsi="Times New Roman" w:cs="Times New Roman"/>
                <w:sz w:val="24"/>
                <w:szCs w:val="24"/>
              </w:rPr>
              <w:t>№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D5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</w:t>
            </w:r>
            <w:r w:rsidRPr="009D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а мероприятий по поддержке школ с низкими результатами обучения и школ, функционирующих в неблагоприятных социальных условиях, на территории </w:t>
            </w:r>
            <w:proofErr w:type="spellStart"/>
            <w:r w:rsidRPr="009D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швинского</w:t>
            </w:r>
            <w:proofErr w:type="spellEnd"/>
            <w:r w:rsidRPr="009D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D1DC4" w:rsidRPr="004B2FCA" w:rsidTr="00762F8B">
        <w:trPr>
          <w:cantSplit/>
        </w:trPr>
        <w:tc>
          <w:tcPr>
            <w:tcW w:w="3464" w:type="dxa"/>
          </w:tcPr>
          <w:p w:rsidR="009D1DC4" w:rsidRPr="004B2FCA" w:rsidRDefault="009D1DC4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муниципальной инфраструктуры для оказания информационно-методической помощи образовательным организациям на базе консультационных центров, пунктов </w:t>
            </w:r>
          </w:p>
        </w:tc>
        <w:tc>
          <w:tcPr>
            <w:tcW w:w="2671" w:type="dxa"/>
          </w:tcPr>
          <w:p w:rsidR="009D1DC4" w:rsidRPr="004B2FCA" w:rsidRDefault="009D1DC4" w:rsidP="00352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деятельности информационно-методического отдела МАУ ДО ДДТ</w:t>
            </w:r>
          </w:p>
        </w:tc>
        <w:tc>
          <w:tcPr>
            <w:tcW w:w="1529" w:type="dxa"/>
          </w:tcPr>
          <w:p w:rsidR="009D1DC4" w:rsidRPr="004B2FCA" w:rsidRDefault="009D1DC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43" w:type="dxa"/>
          </w:tcPr>
          <w:p w:rsidR="009D1DC4" w:rsidRPr="004B2FCA" w:rsidRDefault="009D1DC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директоров, педагогические работник ОО всех типов</w:t>
            </w:r>
          </w:p>
        </w:tc>
        <w:tc>
          <w:tcPr>
            <w:tcW w:w="2504" w:type="dxa"/>
          </w:tcPr>
          <w:p w:rsidR="009D1DC4" w:rsidRPr="004B2FCA" w:rsidRDefault="009D1DC4" w:rsidP="00E04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метод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ым организациям</w:t>
            </w:r>
          </w:p>
        </w:tc>
        <w:tc>
          <w:tcPr>
            <w:tcW w:w="2531" w:type="dxa"/>
          </w:tcPr>
          <w:p w:rsidR="009D1DC4" w:rsidRPr="004B2FCA" w:rsidRDefault="009D1DC4" w:rsidP="00352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Управления образования и информационно-методического отдела </w:t>
            </w:r>
            <w:r w:rsidRPr="00547A4F">
              <w:rPr>
                <w:rFonts w:ascii="Times New Roman" w:hAnsi="Times New Roman" w:cs="Times New Roman"/>
                <w:sz w:val="24"/>
                <w:szCs w:val="24"/>
              </w:rPr>
              <w:t>МАУ ДО ДДТ (</w:t>
            </w:r>
            <w:hyperlink r:id="rId12" w:history="1">
              <w:r w:rsidRPr="00547A4F">
                <w:rPr>
                  <w:rStyle w:val="a6"/>
                  <w:rFonts w:ascii="Times New Roman" w:hAnsi="Times New Roman" w:cs="Times New Roman"/>
                </w:rPr>
                <w:t>https://www.xn--c1annay.xn--p1ai/</w:t>
              </w:r>
              <w:proofErr w:type="spellStart"/>
              <w:r w:rsidRPr="00547A4F">
                <w:rPr>
                  <w:rStyle w:val="a6"/>
                  <w:rFonts w:ascii="Times New Roman" w:hAnsi="Times New Roman" w:cs="Times New Roman"/>
                </w:rPr>
                <w:t>plany-raboty-uo-kgo-na-mesyac</w:t>
              </w:r>
              <w:proofErr w:type="spellEnd"/>
            </w:hyperlink>
            <w:r w:rsidRPr="00547A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1DC4" w:rsidRPr="004B2FCA" w:rsidTr="00762F8B">
        <w:trPr>
          <w:cantSplit/>
        </w:trPr>
        <w:tc>
          <w:tcPr>
            <w:tcW w:w="3464" w:type="dxa"/>
          </w:tcPr>
          <w:p w:rsidR="009D1DC4" w:rsidRPr="004B2FCA" w:rsidRDefault="009D1DC4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F2CF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ключение партнерских договоров (договоров о сотрудничестве) пилотных площадок со школами – сетевыми партнерами (образовательными организациями, имеющими условия для оказания консультационной, методической, организационной и др. поддержки, в </w:t>
            </w:r>
            <w:proofErr w:type="spellStart"/>
            <w:r w:rsidRPr="006F2CF1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6F2CF1">
              <w:rPr>
                <w:rFonts w:ascii="Times New Roman" w:hAnsi="Times New Roman" w:cs="Times New Roman"/>
                <w:bCs/>
                <w:sz w:val="24"/>
                <w:szCs w:val="24"/>
              </w:rPr>
              <w:t>. базовыми площадками, ресурсными школами</w:t>
            </w: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2671" w:type="dxa"/>
          </w:tcPr>
          <w:p w:rsidR="009D1DC4" w:rsidRPr="004B2FCA" w:rsidRDefault="009D1DC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ение взаимодействия с МАОУ СОШ № 2 г. Невьянск</w:t>
            </w:r>
          </w:p>
        </w:tc>
        <w:tc>
          <w:tcPr>
            <w:tcW w:w="1529" w:type="dxa"/>
          </w:tcPr>
          <w:p w:rsidR="009D1DC4" w:rsidRPr="004B2FCA" w:rsidRDefault="009D1DC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543" w:type="dxa"/>
          </w:tcPr>
          <w:p w:rsidR="009D1DC4" w:rsidRPr="004B2FCA" w:rsidRDefault="009D1DC4" w:rsidP="006F2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школ № 3, 10</w:t>
            </w:r>
          </w:p>
        </w:tc>
        <w:tc>
          <w:tcPr>
            <w:tcW w:w="2504" w:type="dxa"/>
          </w:tcPr>
          <w:p w:rsidR="009D1DC4" w:rsidRPr="004B2FCA" w:rsidRDefault="009D1DC4" w:rsidP="00F90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D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работы </w:t>
            </w:r>
            <w:r w:rsidRPr="000F00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 реализации совмест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ОУ СОШ № 2 г. Невьянск и МАОУ СОШ № 3, МАОУ СОШ № 10 г. Кушва</w:t>
            </w:r>
          </w:p>
        </w:tc>
        <w:tc>
          <w:tcPr>
            <w:tcW w:w="2531" w:type="dxa"/>
          </w:tcPr>
          <w:p w:rsidR="009D1DC4" w:rsidRPr="004B2FCA" w:rsidRDefault="009D1DC4" w:rsidP="00CA4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D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работы </w:t>
            </w:r>
            <w:r w:rsidRPr="000F00D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 реализации совмест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ОУ СОШ № 2 г. Невьянск и МАОУ СОШ № 3, МАОУ СОШ № 10 г. Кушва</w:t>
            </w:r>
          </w:p>
        </w:tc>
      </w:tr>
      <w:tr w:rsidR="009D1DC4" w:rsidRPr="004B2FCA" w:rsidTr="00762F8B">
        <w:trPr>
          <w:cantSplit/>
        </w:trPr>
        <w:tc>
          <w:tcPr>
            <w:tcW w:w="3464" w:type="dxa"/>
          </w:tcPr>
          <w:p w:rsidR="009D1DC4" w:rsidRPr="004B0089" w:rsidRDefault="009D1DC4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0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я мер по стимулированию участия школ, педагогов и учащихся в различных конкурсах и межшкольных проектах </w:t>
            </w:r>
            <w:proofErr w:type="gramStart"/>
            <w:r w:rsidRPr="004B0089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9D1DC4" w:rsidRPr="004B2FCA" w:rsidRDefault="009D1DC4" w:rsidP="00A853EE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B008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м</w:t>
            </w:r>
            <w:proofErr w:type="gramEnd"/>
            <w:r w:rsidRPr="004B0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егиональном уровнях</w:t>
            </w:r>
          </w:p>
        </w:tc>
        <w:tc>
          <w:tcPr>
            <w:tcW w:w="2671" w:type="dxa"/>
          </w:tcPr>
          <w:p w:rsidR="009D1DC4" w:rsidRPr="00637EA9" w:rsidRDefault="009D1DC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EA9">
              <w:rPr>
                <w:rFonts w:ascii="Times New Roman" w:hAnsi="Times New Roman" w:cs="Times New Roman"/>
                <w:sz w:val="24"/>
                <w:szCs w:val="24"/>
              </w:rPr>
              <w:t>- участие педагогов в профессиональных  конкурсах;</w:t>
            </w:r>
          </w:p>
          <w:p w:rsidR="009D1DC4" w:rsidRPr="00637EA9" w:rsidRDefault="009D1DC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EA9">
              <w:rPr>
                <w:rFonts w:ascii="Times New Roman" w:hAnsi="Times New Roman" w:cs="Times New Roman"/>
                <w:sz w:val="24"/>
                <w:szCs w:val="24"/>
              </w:rPr>
              <w:t>- мероприятия по поддержке одаренных детей;</w:t>
            </w:r>
          </w:p>
          <w:p w:rsidR="009D1DC4" w:rsidRPr="00637EA9" w:rsidRDefault="009D1DC4" w:rsidP="0063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EA9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педагогов МАОУ СОШ № 3 и № 10 в региональном конкурсе на лучшую образовательную </w:t>
            </w:r>
            <w:proofErr w:type="gramStart"/>
            <w:r w:rsidRPr="00637EA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637EA9">
              <w:rPr>
                <w:rFonts w:ascii="Times New Roman" w:hAnsi="Times New Roman" w:cs="Times New Roman"/>
                <w:sz w:val="24"/>
                <w:szCs w:val="24"/>
              </w:rPr>
              <w:t>или) управленческую практику по повышению качества образования для школ с низкими образовательными результатами</w:t>
            </w:r>
          </w:p>
        </w:tc>
        <w:tc>
          <w:tcPr>
            <w:tcW w:w="1529" w:type="dxa"/>
          </w:tcPr>
          <w:p w:rsidR="009D1DC4" w:rsidRDefault="009D1DC4" w:rsidP="0027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  <w:p w:rsidR="009D1DC4" w:rsidRDefault="009D1DC4" w:rsidP="0027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C4" w:rsidRDefault="009D1DC4" w:rsidP="0027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C4" w:rsidRDefault="009D1DC4" w:rsidP="0027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C4" w:rsidRDefault="009D1DC4" w:rsidP="0027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C4" w:rsidRPr="004B2FCA" w:rsidRDefault="009D1DC4" w:rsidP="0027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ябрь</w:t>
            </w:r>
          </w:p>
        </w:tc>
        <w:tc>
          <w:tcPr>
            <w:tcW w:w="2543" w:type="dxa"/>
          </w:tcPr>
          <w:p w:rsidR="009D1DC4" w:rsidRDefault="009D1DC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щиеся 9-х и 11-х классов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кол № 3, №10;</w:t>
            </w:r>
          </w:p>
          <w:p w:rsidR="009D1DC4" w:rsidRDefault="009D1DC4" w:rsidP="00E8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ческие работники ОО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кол  №3, 10;</w:t>
            </w:r>
          </w:p>
          <w:p w:rsidR="009D1DC4" w:rsidRPr="004B2FCA" w:rsidRDefault="009D1DC4" w:rsidP="00E8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4 педагога из школ № 3 и № 10 приняли участие в конкурсе </w:t>
            </w:r>
          </w:p>
        </w:tc>
        <w:tc>
          <w:tcPr>
            <w:tcW w:w="2504" w:type="dxa"/>
          </w:tcPr>
          <w:p w:rsidR="009D1DC4" w:rsidRDefault="009D1DC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и педагогов в муниципальных конкурсах;</w:t>
            </w:r>
          </w:p>
          <w:p w:rsidR="009D1DC4" w:rsidRDefault="009D1DC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DC4" w:rsidRPr="004B2FCA" w:rsidRDefault="009D1DC4" w:rsidP="00637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мен опытом по повышению качества образования. По итогам учас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 заняла третье место.</w:t>
            </w:r>
          </w:p>
        </w:tc>
        <w:tc>
          <w:tcPr>
            <w:tcW w:w="2531" w:type="dxa"/>
          </w:tcPr>
          <w:p w:rsidR="009D1DC4" w:rsidRDefault="009D1DC4" w:rsidP="008124A4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швин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ородского округа </w:t>
            </w:r>
            <w:r w:rsidRPr="00ED3A06">
              <w:rPr>
                <w:rFonts w:ascii="Times New Roman" w:hAnsi="Times New Roman" w:cs="Times New Roman"/>
                <w:sz w:val="24"/>
              </w:rPr>
              <w:t>от 13.03.2020 № 299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ED3A06">
              <w:rPr>
                <w:rFonts w:ascii="Times New Roman" w:hAnsi="Times New Roman" w:cs="Times New Roman"/>
                <w:sz w:val="24"/>
                <w:szCs w:val="28"/>
              </w:rPr>
              <w:t xml:space="preserve">О проведении в 2020 году профессиональных конкурсов для педагогических работников образовательных организаций, подведомственных Управлению образования </w:t>
            </w:r>
            <w:proofErr w:type="spellStart"/>
            <w:r w:rsidRPr="00ED3A06">
              <w:rPr>
                <w:rFonts w:ascii="Times New Roman" w:hAnsi="Times New Roman" w:cs="Times New Roman"/>
                <w:sz w:val="24"/>
                <w:szCs w:val="28"/>
              </w:rPr>
              <w:t>Кушвинского</w:t>
            </w:r>
            <w:proofErr w:type="spellEnd"/>
            <w:r w:rsidRPr="00ED3A06"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го округ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9D1DC4" w:rsidRPr="00ED3A06" w:rsidRDefault="009D1DC4" w:rsidP="00273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швин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ородского округа </w:t>
            </w:r>
            <w:r w:rsidRPr="00ED3A06">
              <w:rPr>
                <w:rFonts w:ascii="Times New Roman" w:hAnsi="Times New Roman" w:cs="Times New Roman"/>
                <w:sz w:val="24"/>
              </w:rPr>
              <w:t>о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24A4">
              <w:rPr>
                <w:rFonts w:ascii="Times New Roman" w:hAnsi="Times New Roman" w:cs="Times New Roman"/>
                <w:sz w:val="24"/>
                <w:szCs w:val="24"/>
              </w:rPr>
              <w:t>02.04.2020  № 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124A4">
              <w:rPr>
                <w:rFonts w:ascii="Times New Roman" w:hAnsi="Times New Roman" w:cs="Times New Roman"/>
                <w:sz w:val="24"/>
                <w:szCs w:val="24"/>
              </w:rPr>
              <w:t xml:space="preserve">О награждении премией главы </w:t>
            </w:r>
            <w:proofErr w:type="spellStart"/>
            <w:r w:rsidRPr="008124A4">
              <w:rPr>
                <w:rFonts w:ascii="Times New Roman" w:hAnsi="Times New Roman" w:cs="Times New Roman"/>
                <w:sz w:val="24"/>
                <w:szCs w:val="24"/>
              </w:rPr>
              <w:t>Кушвинского</w:t>
            </w:r>
            <w:proofErr w:type="spellEnd"/>
            <w:r w:rsidRPr="008124A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 номинации «Образование» в 2020 году»</w:t>
            </w:r>
          </w:p>
        </w:tc>
      </w:tr>
      <w:tr w:rsidR="009D1DC4" w:rsidRPr="004B2FCA" w:rsidTr="00762F8B">
        <w:trPr>
          <w:cantSplit/>
        </w:trPr>
        <w:tc>
          <w:tcPr>
            <w:tcW w:w="3464" w:type="dxa"/>
          </w:tcPr>
          <w:p w:rsidR="009D1DC4" w:rsidRPr="004B2FCA" w:rsidRDefault="009D1DC4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нализ потребности ОО в корректировке штатных расписаний в части введения новых штатных должностей: педагогов-психологов, дефектологов, логопедов, социальных педагогов и педагогов дополнительного образования </w:t>
            </w:r>
          </w:p>
        </w:tc>
        <w:tc>
          <w:tcPr>
            <w:tcW w:w="2671" w:type="dxa"/>
          </w:tcPr>
          <w:p w:rsidR="009D1DC4" w:rsidRDefault="009D1DC4" w:rsidP="00505184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а</w:t>
            </w: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>нализ</w:t>
            </w:r>
          </w:p>
          <w:p w:rsidR="009D1DC4" w:rsidRDefault="009D1DC4" w:rsidP="00505184"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татных расписа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  <w:p w:rsidR="009D1DC4" w:rsidRPr="004B2FCA" w:rsidRDefault="009D1DC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9D1DC4" w:rsidRPr="004B2FCA" w:rsidRDefault="009D1DC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3" w:type="dxa"/>
          </w:tcPr>
          <w:p w:rsidR="009D1DC4" w:rsidRPr="004B2FCA" w:rsidRDefault="009D1DC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504" w:type="dxa"/>
          </w:tcPr>
          <w:p w:rsidR="009D1DC4" w:rsidRPr="004B2FCA" w:rsidRDefault="009D1DC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сех ОО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колах № 3, 10, штатные расписания укомплектованы специалистами</w:t>
            </w:r>
          </w:p>
        </w:tc>
        <w:tc>
          <w:tcPr>
            <w:tcW w:w="2531" w:type="dxa"/>
          </w:tcPr>
          <w:p w:rsidR="009D1DC4" w:rsidRPr="004B2FCA" w:rsidRDefault="009D1DC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е расписания ОО</w:t>
            </w:r>
          </w:p>
        </w:tc>
      </w:tr>
      <w:tr w:rsidR="003B5EB4" w:rsidRPr="004B2FCA" w:rsidTr="00762F8B">
        <w:trPr>
          <w:cantSplit/>
        </w:trPr>
        <w:tc>
          <w:tcPr>
            <w:tcW w:w="3464" w:type="dxa"/>
          </w:tcPr>
          <w:p w:rsidR="003B5EB4" w:rsidRPr="003B5EB4" w:rsidRDefault="003B5EB4" w:rsidP="003B5EB4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3B5EB4">
              <w:rPr>
                <w:sz w:val="23"/>
                <w:szCs w:val="23"/>
              </w:rPr>
              <w:t>Обеспечение ОУ квалифицированными кадрами для психолого-педагогического сопровождения обучающихся и их родителей</w:t>
            </w:r>
          </w:p>
        </w:tc>
        <w:tc>
          <w:tcPr>
            <w:tcW w:w="2671" w:type="dxa"/>
          </w:tcPr>
          <w:p w:rsidR="003B5EB4" w:rsidRPr="003B5EB4" w:rsidRDefault="003B5EB4" w:rsidP="005051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EB4">
              <w:rPr>
                <w:rFonts w:ascii="Times New Roman" w:hAnsi="Times New Roman" w:cs="Times New Roman"/>
                <w:sz w:val="23"/>
                <w:szCs w:val="23"/>
              </w:rPr>
              <w:t>Обеспечение ОУ квалифицированными кадрами для психолого-педагогического сопровождения обучающихся и их родителей</w:t>
            </w:r>
          </w:p>
        </w:tc>
        <w:tc>
          <w:tcPr>
            <w:tcW w:w="1529" w:type="dxa"/>
          </w:tcPr>
          <w:p w:rsidR="003B5EB4" w:rsidRPr="003B5EB4" w:rsidRDefault="003B5EB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EB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3" w:type="dxa"/>
          </w:tcPr>
          <w:p w:rsidR="003B5EB4" w:rsidRPr="003B5EB4" w:rsidRDefault="003B5EB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EB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504" w:type="dxa"/>
          </w:tcPr>
          <w:p w:rsidR="003B5EB4" w:rsidRDefault="003B5EB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 имеются во всех школах в соответствии с требованиями примерного штатного расписания</w:t>
            </w:r>
          </w:p>
        </w:tc>
        <w:tc>
          <w:tcPr>
            <w:tcW w:w="2531" w:type="dxa"/>
          </w:tcPr>
          <w:p w:rsidR="003B5EB4" w:rsidRDefault="003B5EB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е расписания ОО</w:t>
            </w:r>
          </w:p>
        </w:tc>
      </w:tr>
      <w:tr w:rsidR="003B5EB4" w:rsidRPr="004B2FCA" w:rsidTr="00762F8B">
        <w:trPr>
          <w:cantSplit/>
        </w:trPr>
        <w:tc>
          <w:tcPr>
            <w:tcW w:w="3464" w:type="dxa"/>
          </w:tcPr>
          <w:p w:rsidR="003B5EB4" w:rsidRPr="003B5EB4" w:rsidRDefault="003B5EB4" w:rsidP="003B5EB4">
            <w:pPr>
              <w:pStyle w:val="Default"/>
              <w:numPr>
                <w:ilvl w:val="0"/>
                <w:numId w:val="4"/>
              </w:numPr>
              <w:ind w:left="0" w:firstLine="0"/>
              <w:rPr>
                <w:sz w:val="23"/>
                <w:szCs w:val="23"/>
              </w:rPr>
            </w:pPr>
            <w:r w:rsidRPr="003B5EB4">
              <w:rPr>
                <w:sz w:val="23"/>
                <w:szCs w:val="23"/>
              </w:rPr>
              <w:t xml:space="preserve">Организация деятельности психолого-педагогических консилиумов (ППК) образовательных организаций </w:t>
            </w:r>
          </w:p>
        </w:tc>
        <w:tc>
          <w:tcPr>
            <w:tcW w:w="2671" w:type="dxa"/>
          </w:tcPr>
          <w:p w:rsidR="003B5EB4" w:rsidRPr="003B5EB4" w:rsidRDefault="003B5EB4" w:rsidP="005051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EB4">
              <w:rPr>
                <w:rFonts w:ascii="Times New Roman" w:hAnsi="Times New Roman" w:cs="Times New Roman"/>
                <w:sz w:val="23"/>
                <w:szCs w:val="23"/>
              </w:rPr>
              <w:t>Организация деятельности психолого-педагогических консилиумов (ППК) образовательных организаций</w:t>
            </w:r>
          </w:p>
        </w:tc>
        <w:tc>
          <w:tcPr>
            <w:tcW w:w="1529" w:type="dxa"/>
          </w:tcPr>
          <w:p w:rsidR="003B5EB4" w:rsidRPr="003B5EB4" w:rsidRDefault="003B5EB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EB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3" w:type="dxa"/>
          </w:tcPr>
          <w:p w:rsidR="003B5EB4" w:rsidRDefault="003B5EB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EB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504" w:type="dxa"/>
          </w:tcPr>
          <w:p w:rsidR="003B5EB4" w:rsidRPr="002B0802" w:rsidRDefault="003B5EB4" w:rsidP="002B0802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2B0802">
              <w:rPr>
                <w:b w:val="0"/>
                <w:sz w:val="24"/>
                <w:szCs w:val="24"/>
              </w:rPr>
              <w:t xml:space="preserve">Во всех общеобразовательных организациях созданы психолого-педагогические консилиумы, разработана и ведется нормативная база в соответствии с утвержденным </w:t>
            </w:r>
            <w:r w:rsidR="002B0802" w:rsidRPr="002B0802">
              <w:rPr>
                <w:b w:val="0"/>
                <w:sz w:val="24"/>
                <w:szCs w:val="24"/>
              </w:rPr>
              <w:t>примерным Положением о психолого-педагогическом консилиуме образовательной организации</w:t>
            </w:r>
          </w:p>
        </w:tc>
        <w:tc>
          <w:tcPr>
            <w:tcW w:w="2531" w:type="dxa"/>
          </w:tcPr>
          <w:p w:rsidR="003B5EB4" w:rsidRPr="00C33F4F" w:rsidRDefault="00242821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4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C33F4F" w:rsidRPr="00C33F4F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мониторинга деятельности психолого-педагогических консилиумов</w:t>
            </w:r>
          </w:p>
        </w:tc>
      </w:tr>
      <w:tr w:rsidR="009D1DC4" w:rsidRPr="004B2FCA" w:rsidTr="00762F8B">
        <w:trPr>
          <w:cantSplit/>
        </w:trPr>
        <w:tc>
          <w:tcPr>
            <w:tcW w:w="3464" w:type="dxa"/>
          </w:tcPr>
          <w:p w:rsidR="009D1DC4" w:rsidRPr="004B2FCA" w:rsidRDefault="009D1DC4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работка и реализация индивидуальных программ развития руководящих работников ОО</w:t>
            </w:r>
          </w:p>
        </w:tc>
        <w:tc>
          <w:tcPr>
            <w:tcW w:w="2671" w:type="dxa"/>
          </w:tcPr>
          <w:p w:rsidR="009D1DC4" w:rsidRPr="004B2FCA" w:rsidRDefault="009D1DC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9D1DC4" w:rsidRPr="004B2FCA" w:rsidRDefault="009D1DC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9D1DC4" w:rsidRPr="004B2FCA" w:rsidRDefault="009D1DC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9D1DC4" w:rsidRPr="004B2FCA" w:rsidRDefault="009D1DC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9D1DC4" w:rsidRPr="004B2FCA" w:rsidRDefault="009D1DC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DC4" w:rsidRPr="004B2FCA" w:rsidTr="00762F8B">
        <w:trPr>
          <w:cantSplit/>
        </w:trPr>
        <w:tc>
          <w:tcPr>
            <w:tcW w:w="3464" w:type="dxa"/>
          </w:tcPr>
          <w:p w:rsidR="009D1DC4" w:rsidRPr="004B2FCA" w:rsidRDefault="009D1DC4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муниципального </w:t>
            </w:r>
            <w:proofErr w:type="gramStart"/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а реализации программы повышения качества</w:t>
            </w:r>
            <w:proofErr w:type="gramEnd"/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 (в </w:t>
            </w:r>
            <w:proofErr w:type="spellStart"/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>. мониторинговые визиты в ОО, проведение отчетных сессий руководителей образовательных организаций по реализации программы повышения качества образования и др.)</w:t>
            </w:r>
          </w:p>
        </w:tc>
        <w:tc>
          <w:tcPr>
            <w:tcW w:w="2671" w:type="dxa"/>
          </w:tcPr>
          <w:p w:rsidR="009D1DC4" w:rsidRPr="004B2FCA" w:rsidRDefault="009D1DC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4709">
              <w:rPr>
                <w:rFonts w:ascii="Liberation Serif" w:hAnsi="Liberation Serif" w:cs="Times New Roman"/>
                <w:color w:val="000000"/>
                <w:szCs w:val="24"/>
              </w:rPr>
              <w:t>Рабочая группа по реализации мероприятия «Повышение качества образования в школах с низкими результатами обучения и школах, функционирующих в неблагоприятных социальных условиях»</w:t>
            </w:r>
          </w:p>
        </w:tc>
        <w:tc>
          <w:tcPr>
            <w:tcW w:w="1529" w:type="dxa"/>
          </w:tcPr>
          <w:p w:rsidR="009D1DC4" w:rsidRPr="004B2FCA" w:rsidRDefault="009D1DC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2543" w:type="dxa"/>
          </w:tcPr>
          <w:p w:rsidR="009D1DC4" w:rsidRPr="004B2FCA" w:rsidRDefault="009D1DC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команды школ с низкими результатами</w:t>
            </w:r>
          </w:p>
        </w:tc>
        <w:tc>
          <w:tcPr>
            <w:tcW w:w="2504" w:type="dxa"/>
          </w:tcPr>
          <w:p w:rsidR="009D1DC4" w:rsidRPr="004B2FCA" w:rsidRDefault="009D1DC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новый учебный год</w:t>
            </w:r>
          </w:p>
        </w:tc>
        <w:tc>
          <w:tcPr>
            <w:tcW w:w="2531" w:type="dxa"/>
          </w:tcPr>
          <w:p w:rsidR="009D1DC4" w:rsidRPr="004B2FCA" w:rsidRDefault="009D1DC4" w:rsidP="00047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Управления образования на сентябрь</w:t>
            </w:r>
          </w:p>
        </w:tc>
      </w:tr>
      <w:tr w:rsidR="009D1DC4" w:rsidRPr="004B2FCA" w:rsidTr="00762F8B">
        <w:trPr>
          <w:cantSplit/>
          <w:trHeight w:val="479"/>
        </w:trPr>
        <w:tc>
          <w:tcPr>
            <w:tcW w:w="3464" w:type="dxa"/>
          </w:tcPr>
          <w:p w:rsidR="009D1DC4" w:rsidRPr="004B2FCA" w:rsidRDefault="009D1DC4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готовка в адрес руководителей ОО рекомендаций по совершенствованию управленческой деятельности </w:t>
            </w:r>
          </w:p>
        </w:tc>
        <w:tc>
          <w:tcPr>
            <w:tcW w:w="2671" w:type="dxa"/>
          </w:tcPr>
          <w:p w:rsidR="009D1DC4" w:rsidRPr="004B2FCA" w:rsidRDefault="009D1DC4" w:rsidP="00980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</w:t>
            </w:r>
            <w:r w:rsidRPr="009F40C0">
              <w:rPr>
                <w:rFonts w:ascii="Times New Roman" w:eastAsia="Calibri" w:hAnsi="Times New Roman" w:cs="Times New Roman"/>
                <w:sz w:val="24"/>
                <w:szCs w:val="28"/>
              </w:rPr>
              <w:t>оценк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9F40C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эффективности деятельности руководителей общеобразовательных организаций</w:t>
            </w:r>
          </w:p>
        </w:tc>
        <w:tc>
          <w:tcPr>
            <w:tcW w:w="1529" w:type="dxa"/>
          </w:tcPr>
          <w:p w:rsidR="009D1DC4" w:rsidRPr="004B2FCA" w:rsidRDefault="009D1DC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43" w:type="dxa"/>
          </w:tcPr>
          <w:p w:rsidR="009D1DC4" w:rsidRPr="004B2FCA" w:rsidRDefault="009D1DC4" w:rsidP="0062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информационно-методический отдел, руководители ОО</w:t>
            </w:r>
          </w:p>
        </w:tc>
        <w:tc>
          <w:tcPr>
            <w:tcW w:w="2504" w:type="dxa"/>
          </w:tcPr>
          <w:p w:rsidR="009D1DC4" w:rsidRPr="004B2FCA" w:rsidRDefault="009D1DC4" w:rsidP="0062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8D">
              <w:rPr>
                <w:rFonts w:ascii="Times New Roman" w:hAnsi="Times New Roman" w:cs="Times New Roman"/>
                <w:sz w:val="24"/>
                <w:szCs w:val="24"/>
              </w:rPr>
              <w:t>план мероприятий, направленных на повышение эффективности деятельности руководителей общеобразовательных организаций</w:t>
            </w:r>
          </w:p>
        </w:tc>
        <w:tc>
          <w:tcPr>
            <w:tcW w:w="2531" w:type="dxa"/>
          </w:tcPr>
          <w:p w:rsidR="009D1DC4" w:rsidRPr="0003068D" w:rsidRDefault="009D1DC4" w:rsidP="00030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риказ Управления образования от </w:t>
            </w:r>
            <w:r w:rsidRPr="009F40C0">
              <w:rPr>
                <w:rFonts w:ascii="Times New Roman" w:eastAsia="Calibri" w:hAnsi="Times New Roman" w:cs="Times New Roman"/>
                <w:sz w:val="24"/>
              </w:rPr>
              <w:t>11.12.2019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F40C0">
              <w:rPr>
                <w:rFonts w:ascii="Times New Roman" w:eastAsia="Calibri" w:hAnsi="Times New Roman" w:cs="Times New Roman"/>
                <w:sz w:val="24"/>
              </w:rPr>
              <w:t>№ 581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9F40C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 утверждении </w:t>
            </w:r>
            <w:proofErr w:type="gramStart"/>
            <w:r w:rsidRPr="009F40C0">
              <w:rPr>
                <w:rFonts w:ascii="Times New Roman" w:eastAsia="Calibri" w:hAnsi="Times New Roman" w:cs="Times New Roman"/>
                <w:sz w:val="24"/>
                <w:szCs w:val="28"/>
              </w:rPr>
              <w:t>порядка оценки эффективности деятельности руководителей общеобразовательных организаций</w:t>
            </w:r>
            <w:proofErr w:type="gramEnd"/>
            <w:r w:rsidRPr="009F40C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а территории </w:t>
            </w:r>
            <w:proofErr w:type="spellStart"/>
            <w:r w:rsidRPr="009F40C0">
              <w:rPr>
                <w:rFonts w:ascii="Times New Roman" w:eastAsia="Calibri" w:hAnsi="Times New Roman" w:cs="Times New Roman"/>
                <w:sz w:val="24"/>
                <w:szCs w:val="28"/>
              </w:rPr>
              <w:t>Кушвинского</w:t>
            </w:r>
            <w:proofErr w:type="spellEnd"/>
            <w:r w:rsidRPr="009F40C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03068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Pr="0003068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D1DC4" w:rsidRPr="009F40C0" w:rsidRDefault="009D1DC4" w:rsidP="0003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8D">
              <w:rPr>
                <w:rFonts w:ascii="Times New Roman" w:hAnsi="Times New Roman" w:cs="Times New Roman"/>
                <w:sz w:val="24"/>
                <w:szCs w:val="24"/>
              </w:rPr>
              <w:t>- приказ Управления образования от 31.01.2020 № 36 «Об утверждении плана мероприятий, направленных на повышение эффективности деятельности руководителей общеобразовательных организаций»</w:t>
            </w:r>
          </w:p>
        </w:tc>
      </w:tr>
      <w:tr w:rsidR="009D1DC4" w:rsidRPr="004B2FCA" w:rsidTr="00762F8B">
        <w:trPr>
          <w:cantSplit/>
          <w:trHeight w:val="479"/>
        </w:trPr>
        <w:tc>
          <w:tcPr>
            <w:tcW w:w="3464" w:type="dxa"/>
          </w:tcPr>
          <w:p w:rsidR="009D1DC4" w:rsidRPr="004B2FCA" w:rsidRDefault="009D1DC4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нализ и рассмотрение материалов ежегодного мониторинга исследования ГАОУ ДПО СО «ИРО», направленного на выявление школ, показывающих устойчиво низкие результаты </w:t>
            </w:r>
          </w:p>
        </w:tc>
        <w:tc>
          <w:tcPr>
            <w:tcW w:w="2671" w:type="dxa"/>
          </w:tcPr>
          <w:p w:rsidR="009D1DC4" w:rsidRDefault="009D1DC4" w:rsidP="0098001B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рассмотрение материалов ежегодного мониторинга исследования ГАОУ ДПО СО «ИРО», направленного на выявление школ, показывающих устойчиво низкие результаты</w:t>
            </w:r>
          </w:p>
        </w:tc>
        <w:tc>
          <w:tcPr>
            <w:tcW w:w="1529" w:type="dxa"/>
          </w:tcPr>
          <w:p w:rsidR="009D1DC4" w:rsidRDefault="009D1DC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543" w:type="dxa"/>
          </w:tcPr>
          <w:p w:rsidR="009D1DC4" w:rsidRDefault="009D1DC4" w:rsidP="0062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информационно-методический отдел, административные команды образовательных организаций</w:t>
            </w:r>
          </w:p>
        </w:tc>
        <w:tc>
          <w:tcPr>
            <w:tcW w:w="2504" w:type="dxa"/>
          </w:tcPr>
          <w:p w:rsidR="009D1DC4" w:rsidRPr="0003068D" w:rsidRDefault="009D1DC4" w:rsidP="0062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фактического положения дел</w:t>
            </w:r>
          </w:p>
        </w:tc>
        <w:tc>
          <w:tcPr>
            <w:tcW w:w="2531" w:type="dxa"/>
          </w:tcPr>
          <w:p w:rsidR="009D1DC4" w:rsidRDefault="009D1DC4" w:rsidP="00582D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 мероприятий по поддержке школ с низкими результатами обучения и школ, функционирующих в неблагоприятных социальных условиях, на территории </w:t>
            </w:r>
            <w:proofErr w:type="spellStart"/>
            <w:r w:rsidRPr="009D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швинского</w:t>
            </w:r>
            <w:proofErr w:type="spellEnd"/>
            <w:r w:rsidRPr="009D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</w:tr>
      <w:tr w:rsidR="009D1DC4" w:rsidRPr="004B2FCA" w:rsidTr="00762F8B">
        <w:trPr>
          <w:cantSplit/>
          <w:trHeight w:val="479"/>
        </w:trPr>
        <w:tc>
          <w:tcPr>
            <w:tcW w:w="3464" w:type="dxa"/>
          </w:tcPr>
          <w:p w:rsidR="009D1DC4" w:rsidRPr="004B2FCA" w:rsidRDefault="009D1DC4" w:rsidP="00582D5B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удовлетворенности родителей качеством предоставляемых образовательных услуг в ОУ</w:t>
            </w:r>
          </w:p>
        </w:tc>
        <w:tc>
          <w:tcPr>
            <w:tcW w:w="2671" w:type="dxa"/>
          </w:tcPr>
          <w:p w:rsidR="009D1DC4" w:rsidRDefault="009D1DC4" w:rsidP="0098001B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удовлетворенности родителей качеством предоставляемых образовательных услуг в ОУ</w:t>
            </w:r>
          </w:p>
        </w:tc>
        <w:tc>
          <w:tcPr>
            <w:tcW w:w="1529" w:type="dxa"/>
          </w:tcPr>
          <w:p w:rsidR="009D1DC4" w:rsidRDefault="009D1DC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543" w:type="dxa"/>
          </w:tcPr>
          <w:p w:rsidR="009D1DC4" w:rsidRDefault="009D1DC4" w:rsidP="0062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2504" w:type="dxa"/>
          </w:tcPr>
          <w:p w:rsidR="009D1DC4" w:rsidRPr="0003068D" w:rsidRDefault="009D1DC4" w:rsidP="0062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енности родителей качеством предоставляемых образовательных услуг</w:t>
            </w:r>
          </w:p>
        </w:tc>
        <w:tc>
          <w:tcPr>
            <w:tcW w:w="2531" w:type="dxa"/>
          </w:tcPr>
          <w:p w:rsidR="009D1DC4" w:rsidRDefault="009D1DC4" w:rsidP="000306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 мероприятий по поддержке школ с низкими результатами обучения и школ, функционирующих в неблагоприятных социальных условиях, на территории </w:t>
            </w:r>
            <w:proofErr w:type="spellStart"/>
            <w:r w:rsidRPr="009D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швинского</w:t>
            </w:r>
            <w:proofErr w:type="spellEnd"/>
            <w:r w:rsidRPr="009D57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</w:tr>
      <w:tr w:rsidR="009D1DC4" w:rsidRPr="004B2FCA" w:rsidTr="003F3890">
        <w:trPr>
          <w:cantSplit/>
          <w:trHeight w:val="77"/>
        </w:trPr>
        <w:tc>
          <w:tcPr>
            <w:tcW w:w="15242" w:type="dxa"/>
            <w:gridSpan w:val="6"/>
          </w:tcPr>
          <w:p w:rsidR="009D1DC4" w:rsidRPr="004B2FCA" w:rsidRDefault="009D1DC4" w:rsidP="006F3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ое обеспечение / Организация образовательной среды</w:t>
            </w:r>
          </w:p>
        </w:tc>
      </w:tr>
      <w:tr w:rsidR="009D1DC4" w:rsidRPr="004B2FCA" w:rsidTr="00762F8B">
        <w:trPr>
          <w:cantSplit/>
          <w:trHeight w:val="252"/>
        </w:trPr>
        <w:tc>
          <w:tcPr>
            <w:tcW w:w="3464" w:type="dxa"/>
          </w:tcPr>
          <w:p w:rsidR="009D1DC4" w:rsidRPr="004B2FCA" w:rsidRDefault="009D1DC4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ое финансирование (распределение субвенций на учебно-наглядные пособия, дополнительные финансовые средства из местного бюджета, </w:t>
            </w:r>
            <w:proofErr w:type="spellStart"/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>грантовая</w:t>
            </w:r>
            <w:proofErr w:type="spellEnd"/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держка по итогам конкурсов)</w:t>
            </w:r>
          </w:p>
        </w:tc>
        <w:tc>
          <w:tcPr>
            <w:tcW w:w="2671" w:type="dxa"/>
          </w:tcPr>
          <w:p w:rsidR="009D1DC4" w:rsidRPr="004B2FCA" w:rsidRDefault="009D1DC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9D1DC4" w:rsidRPr="004B2FCA" w:rsidRDefault="009D1DC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9D1DC4" w:rsidRPr="004B2FCA" w:rsidRDefault="009D1DC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9D1DC4" w:rsidRPr="004B2FCA" w:rsidRDefault="009D1DC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9D1DC4" w:rsidRPr="004B2FCA" w:rsidRDefault="009D1DC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DC4" w:rsidRPr="004B2FCA" w:rsidTr="00762F8B">
        <w:trPr>
          <w:cantSplit/>
          <w:trHeight w:val="1064"/>
        </w:trPr>
        <w:tc>
          <w:tcPr>
            <w:tcW w:w="3464" w:type="dxa"/>
          </w:tcPr>
          <w:p w:rsidR="009D1DC4" w:rsidRPr="004B2FCA" w:rsidRDefault="009D1DC4" w:rsidP="00A853EE">
            <w:pPr>
              <w:pStyle w:val="a7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сение изменений в критерии оценки эффективности работы директоров школ, поощр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2FC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ей общеобразовательных организаций</w:t>
            </w:r>
          </w:p>
        </w:tc>
        <w:tc>
          <w:tcPr>
            <w:tcW w:w="2671" w:type="dxa"/>
          </w:tcPr>
          <w:p w:rsidR="009D1DC4" w:rsidRPr="004B2FCA" w:rsidRDefault="009D1DC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9D1DC4" w:rsidRPr="004B2FCA" w:rsidRDefault="009D1DC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9D1DC4" w:rsidRPr="004B2FCA" w:rsidRDefault="009D1DC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9D1DC4" w:rsidRPr="004B2FCA" w:rsidRDefault="009D1DC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9D1DC4" w:rsidRPr="004B2FCA" w:rsidRDefault="009D1DC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DC4" w:rsidRPr="004B2FCA" w:rsidTr="00762F8B">
        <w:trPr>
          <w:cantSplit/>
          <w:trHeight w:val="1064"/>
        </w:trPr>
        <w:tc>
          <w:tcPr>
            <w:tcW w:w="3464" w:type="dxa"/>
          </w:tcPr>
          <w:p w:rsidR="009D1DC4" w:rsidRPr="0017358B" w:rsidRDefault="009D1DC4" w:rsidP="0017358B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17358B">
              <w:t xml:space="preserve">Внесение изменений в локальные акты, регламентирующие стимулирующие выплаты </w:t>
            </w:r>
            <w:proofErr w:type="gramStart"/>
            <w:r w:rsidRPr="0017358B">
              <w:t>педагогическим</w:t>
            </w:r>
            <w:proofErr w:type="gramEnd"/>
            <w:r w:rsidRPr="0017358B">
              <w:t xml:space="preserve"> школ с низкими образовательными результатами и школ, функционирующих в неблагоприятных социальных условиях </w:t>
            </w:r>
          </w:p>
        </w:tc>
        <w:tc>
          <w:tcPr>
            <w:tcW w:w="2671" w:type="dxa"/>
          </w:tcPr>
          <w:p w:rsidR="009D1DC4" w:rsidRPr="0017358B" w:rsidRDefault="009D1DC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локальные акты</w:t>
            </w:r>
          </w:p>
        </w:tc>
        <w:tc>
          <w:tcPr>
            <w:tcW w:w="1529" w:type="dxa"/>
          </w:tcPr>
          <w:p w:rsidR="009D1DC4" w:rsidRPr="004B2FCA" w:rsidRDefault="009D1DC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543" w:type="dxa"/>
          </w:tcPr>
          <w:p w:rsidR="009D1DC4" w:rsidRPr="004B2FCA" w:rsidRDefault="009D1DC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СОШ № 3, 10</w:t>
            </w:r>
          </w:p>
        </w:tc>
        <w:tc>
          <w:tcPr>
            <w:tcW w:w="2504" w:type="dxa"/>
          </w:tcPr>
          <w:p w:rsidR="009D1DC4" w:rsidRPr="0017358B" w:rsidRDefault="009D1DC4" w:rsidP="00D370CD">
            <w:pPr>
              <w:jc w:val="both"/>
              <w:rPr>
                <w:rFonts w:ascii="Times New Roman" w:hAnsi="Times New Roman" w:cs="Times New Roman"/>
              </w:rPr>
            </w:pPr>
            <w:r w:rsidRPr="0017358B">
              <w:rPr>
                <w:rFonts w:ascii="Times New Roman" w:hAnsi="Times New Roman" w:cs="Times New Roman"/>
              </w:rPr>
              <w:t xml:space="preserve">Учет при стимулировании педагогических работников: </w:t>
            </w:r>
          </w:p>
          <w:p w:rsidR="009D1DC4" w:rsidRPr="0017358B" w:rsidRDefault="009D1DC4" w:rsidP="0017358B">
            <w:pPr>
              <w:pStyle w:val="Default"/>
              <w:jc w:val="both"/>
              <w:rPr>
                <w:sz w:val="22"/>
                <w:szCs w:val="22"/>
              </w:rPr>
            </w:pPr>
            <w:r w:rsidRPr="0017358B">
              <w:rPr>
                <w:sz w:val="22"/>
                <w:szCs w:val="22"/>
              </w:rPr>
              <w:t xml:space="preserve">- результативности индивидуальной работы с </w:t>
            </w:r>
            <w:proofErr w:type="gramStart"/>
            <w:r w:rsidRPr="0017358B">
              <w:rPr>
                <w:sz w:val="22"/>
                <w:szCs w:val="22"/>
              </w:rPr>
              <w:t>обучающимися</w:t>
            </w:r>
            <w:proofErr w:type="gramEnd"/>
            <w:r w:rsidRPr="0017358B">
              <w:rPr>
                <w:sz w:val="22"/>
                <w:szCs w:val="22"/>
              </w:rPr>
              <w:t xml:space="preserve">, испытывающими трудности в освоении общеобразовательных программ; </w:t>
            </w:r>
          </w:p>
          <w:p w:rsidR="009D1DC4" w:rsidRPr="0017358B" w:rsidRDefault="009D1DC4" w:rsidP="0017358B">
            <w:pPr>
              <w:pStyle w:val="Default"/>
              <w:jc w:val="both"/>
              <w:rPr>
                <w:sz w:val="22"/>
                <w:szCs w:val="22"/>
              </w:rPr>
            </w:pPr>
            <w:r w:rsidRPr="0017358B">
              <w:rPr>
                <w:sz w:val="22"/>
                <w:szCs w:val="22"/>
              </w:rPr>
              <w:t xml:space="preserve">- результативности индивидуальной работы с семьями; </w:t>
            </w:r>
          </w:p>
          <w:p w:rsidR="009D1DC4" w:rsidRPr="004B2FCA" w:rsidRDefault="009D1DC4" w:rsidP="0017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</w:rPr>
              <w:t>- результативности работы с детьми, имеющими ограниченные возможности здоровья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31" w:type="dxa"/>
          </w:tcPr>
          <w:p w:rsidR="009D1DC4" w:rsidRPr="004B2FCA" w:rsidRDefault="009D1DC4" w:rsidP="00D3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https://www.кгоуо</w:t>
            </w:r>
            <w:proofErr w:type="gramStart"/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ф/--</w:t>
            </w:r>
            <w:proofErr w:type="spellStart"/>
            <w:r w:rsidRPr="0017358B">
              <w:rPr>
                <w:rFonts w:ascii="Times New Roman" w:hAnsi="Times New Roman" w:cs="Times New Roman"/>
                <w:sz w:val="24"/>
                <w:szCs w:val="24"/>
              </w:rPr>
              <w:t>ckkx</w:t>
            </w:r>
            <w:proofErr w:type="spellEnd"/>
          </w:p>
        </w:tc>
      </w:tr>
    </w:tbl>
    <w:p w:rsidR="00C564E9" w:rsidRDefault="00C564E9" w:rsidP="003340A6">
      <w:bookmarkStart w:id="0" w:name="_GoBack"/>
      <w:bookmarkEnd w:id="0"/>
    </w:p>
    <w:sectPr w:rsidR="00C564E9" w:rsidSect="00643F74">
      <w:footerReference w:type="default" r:id="rId13"/>
      <w:pgSz w:w="16838" w:h="11906" w:orient="landscape"/>
      <w:pgMar w:top="426" w:right="678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BA8" w:rsidRDefault="00D30BA8" w:rsidP="0051796C">
      <w:pPr>
        <w:spacing w:after="0" w:line="240" w:lineRule="auto"/>
      </w:pPr>
      <w:r>
        <w:separator/>
      </w:r>
    </w:p>
  </w:endnote>
  <w:endnote w:type="continuationSeparator" w:id="0">
    <w:p w:rsidR="00D30BA8" w:rsidRDefault="00D30BA8" w:rsidP="00517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52" w:rsidRDefault="00A02AC0">
    <w:pPr>
      <w:pStyle w:val="a8"/>
      <w:jc w:val="center"/>
    </w:pPr>
    <w:r>
      <w:fldChar w:fldCharType="begin"/>
    </w:r>
    <w:r w:rsidR="00260885">
      <w:instrText xml:space="preserve"> PAGE   \* MERGEFORMAT </w:instrText>
    </w:r>
    <w:r>
      <w:fldChar w:fldCharType="separate"/>
    </w:r>
    <w:r w:rsidR="00762F8B">
      <w:rPr>
        <w:noProof/>
      </w:rPr>
      <w:t>21</w:t>
    </w:r>
    <w:r>
      <w:rPr>
        <w:noProof/>
      </w:rPr>
      <w:fldChar w:fldCharType="end"/>
    </w:r>
  </w:p>
  <w:p w:rsidR="00FB5A52" w:rsidRDefault="00FB5A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BA8" w:rsidRDefault="00D30BA8" w:rsidP="0051796C">
      <w:pPr>
        <w:spacing w:after="0" w:line="240" w:lineRule="auto"/>
      </w:pPr>
      <w:r>
        <w:separator/>
      </w:r>
    </w:p>
  </w:footnote>
  <w:footnote w:type="continuationSeparator" w:id="0">
    <w:p w:rsidR="00D30BA8" w:rsidRDefault="00D30BA8" w:rsidP="0051796C">
      <w:pPr>
        <w:spacing w:after="0" w:line="240" w:lineRule="auto"/>
      </w:pPr>
      <w:r>
        <w:continuationSeparator/>
      </w:r>
    </w:p>
  </w:footnote>
  <w:footnote w:id="1">
    <w:p w:rsidR="003340A6" w:rsidRDefault="003340A6">
      <w:pPr>
        <w:pStyle w:val="a3"/>
      </w:pPr>
      <w:r w:rsidRPr="003340A6">
        <w:rPr>
          <w:rStyle w:val="a5"/>
          <w:rFonts w:ascii="Times New Roman" w:hAnsi="Times New Roman" w:cs="Times New Roman"/>
        </w:rPr>
        <w:footnoteRef/>
      </w:r>
      <w:r w:rsidRPr="003340A6">
        <w:rPr>
          <w:rFonts w:ascii="Times New Roman" w:hAnsi="Times New Roman" w:cs="Times New Roman"/>
        </w:rPr>
        <w:t xml:space="preserve"> Распределите мероприятия</w:t>
      </w:r>
      <w:r w:rsidR="0006474E" w:rsidRPr="003340A6">
        <w:rPr>
          <w:rFonts w:ascii="Times New Roman" w:hAnsi="Times New Roman" w:cs="Times New Roman"/>
        </w:rPr>
        <w:t xml:space="preserve">/ виды </w:t>
      </w:r>
      <w:proofErr w:type="gramStart"/>
      <w:r w:rsidR="0006474E" w:rsidRPr="003340A6">
        <w:rPr>
          <w:rFonts w:ascii="Times New Roman" w:hAnsi="Times New Roman" w:cs="Times New Roman"/>
        </w:rPr>
        <w:t>работы</w:t>
      </w:r>
      <w:proofErr w:type="gramEnd"/>
      <w:r w:rsidR="00EA42AF">
        <w:rPr>
          <w:rFonts w:ascii="Times New Roman" w:hAnsi="Times New Roman" w:cs="Times New Roman"/>
        </w:rPr>
        <w:t xml:space="preserve"> </w:t>
      </w:r>
      <w:r w:rsidR="0006474E">
        <w:rPr>
          <w:rFonts w:ascii="Times New Roman" w:hAnsi="Times New Roman" w:cs="Times New Roman"/>
        </w:rPr>
        <w:t xml:space="preserve">реализованные в рамках </w:t>
      </w:r>
      <w:r w:rsidRPr="003340A6">
        <w:rPr>
          <w:rFonts w:ascii="Times New Roman" w:hAnsi="Times New Roman" w:cs="Times New Roman"/>
        </w:rPr>
        <w:t>муниципальной программы по 4 направлениям деятельности в соответствии с тематикой</w:t>
      </w:r>
      <w:r w:rsidR="0006474E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2A10"/>
    <w:multiLevelType w:val="hybridMultilevel"/>
    <w:tmpl w:val="AF0612CA"/>
    <w:lvl w:ilvl="0" w:tplc="791CCB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96B4C"/>
    <w:multiLevelType w:val="hybridMultilevel"/>
    <w:tmpl w:val="1F96475E"/>
    <w:lvl w:ilvl="0" w:tplc="791CCB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001F4"/>
    <w:multiLevelType w:val="hybridMultilevel"/>
    <w:tmpl w:val="54B04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E7554"/>
    <w:multiLevelType w:val="hybridMultilevel"/>
    <w:tmpl w:val="B9A21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7DF3809"/>
    <w:multiLevelType w:val="hybridMultilevel"/>
    <w:tmpl w:val="5F9447B2"/>
    <w:lvl w:ilvl="0" w:tplc="791CCB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1288A"/>
    <w:multiLevelType w:val="hybridMultilevel"/>
    <w:tmpl w:val="347272C8"/>
    <w:lvl w:ilvl="0" w:tplc="AC9C5FE4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27068C"/>
    <w:multiLevelType w:val="hybridMultilevel"/>
    <w:tmpl w:val="AF0612CA"/>
    <w:lvl w:ilvl="0" w:tplc="791CCB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23963"/>
    <w:multiLevelType w:val="hybridMultilevel"/>
    <w:tmpl w:val="5F9447B2"/>
    <w:lvl w:ilvl="0" w:tplc="791CCB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E409F"/>
    <w:multiLevelType w:val="hybridMultilevel"/>
    <w:tmpl w:val="7FA2E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45A30"/>
    <w:multiLevelType w:val="hybridMultilevel"/>
    <w:tmpl w:val="676897B6"/>
    <w:lvl w:ilvl="0" w:tplc="791CCBA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14577"/>
    <w:multiLevelType w:val="hybridMultilevel"/>
    <w:tmpl w:val="5C964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35D2A"/>
    <w:multiLevelType w:val="hybridMultilevel"/>
    <w:tmpl w:val="2884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9"/>
  </w:num>
  <w:num w:numId="5">
    <w:abstractNumId w:val="10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96C"/>
    <w:rsid w:val="000076F0"/>
    <w:rsid w:val="00030278"/>
    <w:rsid w:val="0003068D"/>
    <w:rsid w:val="000342E9"/>
    <w:rsid w:val="0003673D"/>
    <w:rsid w:val="00036F9A"/>
    <w:rsid w:val="00047754"/>
    <w:rsid w:val="000612A7"/>
    <w:rsid w:val="0006474E"/>
    <w:rsid w:val="000C54B9"/>
    <w:rsid w:val="000F00DB"/>
    <w:rsid w:val="000F58FB"/>
    <w:rsid w:val="00121325"/>
    <w:rsid w:val="00173421"/>
    <w:rsid w:val="0017358B"/>
    <w:rsid w:val="0017397E"/>
    <w:rsid w:val="001B3C5A"/>
    <w:rsid w:val="001C093D"/>
    <w:rsid w:val="001C3215"/>
    <w:rsid w:val="001F2DC7"/>
    <w:rsid w:val="00200417"/>
    <w:rsid w:val="002133F8"/>
    <w:rsid w:val="00214E08"/>
    <w:rsid w:val="00234A56"/>
    <w:rsid w:val="00242821"/>
    <w:rsid w:val="00255731"/>
    <w:rsid w:val="00260885"/>
    <w:rsid w:val="002730F8"/>
    <w:rsid w:val="00277385"/>
    <w:rsid w:val="002833E9"/>
    <w:rsid w:val="00292993"/>
    <w:rsid w:val="002B0802"/>
    <w:rsid w:val="002B12A0"/>
    <w:rsid w:val="002C5983"/>
    <w:rsid w:val="002D2AD0"/>
    <w:rsid w:val="002F62B5"/>
    <w:rsid w:val="003013A9"/>
    <w:rsid w:val="003106CB"/>
    <w:rsid w:val="00311460"/>
    <w:rsid w:val="00320375"/>
    <w:rsid w:val="003340A6"/>
    <w:rsid w:val="00335C2B"/>
    <w:rsid w:val="00337E67"/>
    <w:rsid w:val="00337F73"/>
    <w:rsid w:val="003415E5"/>
    <w:rsid w:val="00342C87"/>
    <w:rsid w:val="0035050F"/>
    <w:rsid w:val="00352208"/>
    <w:rsid w:val="00383C17"/>
    <w:rsid w:val="00384684"/>
    <w:rsid w:val="003A68D0"/>
    <w:rsid w:val="003B5EB4"/>
    <w:rsid w:val="003C43CA"/>
    <w:rsid w:val="003D081F"/>
    <w:rsid w:val="003E2B31"/>
    <w:rsid w:val="003E5376"/>
    <w:rsid w:val="003F23B3"/>
    <w:rsid w:val="003F3890"/>
    <w:rsid w:val="00402C2A"/>
    <w:rsid w:val="00417B42"/>
    <w:rsid w:val="00427EC9"/>
    <w:rsid w:val="0043171B"/>
    <w:rsid w:val="004319AF"/>
    <w:rsid w:val="0045575B"/>
    <w:rsid w:val="00455D26"/>
    <w:rsid w:val="00462858"/>
    <w:rsid w:val="00465058"/>
    <w:rsid w:val="004834D2"/>
    <w:rsid w:val="00483B5E"/>
    <w:rsid w:val="00490797"/>
    <w:rsid w:val="004B0089"/>
    <w:rsid w:val="004B2FCA"/>
    <w:rsid w:val="004B5CDC"/>
    <w:rsid w:val="004D4645"/>
    <w:rsid w:val="004E4FF6"/>
    <w:rsid w:val="00505184"/>
    <w:rsid w:val="0050546E"/>
    <w:rsid w:val="0051796C"/>
    <w:rsid w:val="00547A4F"/>
    <w:rsid w:val="00562EFD"/>
    <w:rsid w:val="00564D38"/>
    <w:rsid w:val="00571928"/>
    <w:rsid w:val="00582D5B"/>
    <w:rsid w:val="00587B65"/>
    <w:rsid w:val="00593E21"/>
    <w:rsid w:val="005C5807"/>
    <w:rsid w:val="00621E63"/>
    <w:rsid w:val="00627BC9"/>
    <w:rsid w:val="00635AD4"/>
    <w:rsid w:val="00637EA9"/>
    <w:rsid w:val="00643F74"/>
    <w:rsid w:val="006729F2"/>
    <w:rsid w:val="00690091"/>
    <w:rsid w:val="006A5117"/>
    <w:rsid w:val="006D55C6"/>
    <w:rsid w:val="006F2CF1"/>
    <w:rsid w:val="006F3507"/>
    <w:rsid w:val="0072431B"/>
    <w:rsid w:val="00725D02"/>
    <w:rsid w:val="00741491"/>
    <w:rsid w:val="0074204E"/>
    <w:rsid w:val="00751AA4"/>
    <w:rsid w:val="00762F8B"/>
    <w:rsid w:val="0078092A"/>
    <w:rsid w:val="00780CFA"/>
    <w:rsid w:val="00782531"/>
    <w:rsid w:val="0078368C"/>
    <w:rsid w:val="00790DB5"/>
    <w:rsid w:val="007A21F7"/>
    <w:rsid w:val="007B0822"/>
    <w:rsid w:val="007B7C88"/>
    <w:rsid w:val="007C265B"/>
    <w:rsid w:val="007F3B4A"/>
    <w:rsid w:val="007F6072"/>
    <w:rsid w:val="008124A4"/>
    <w:rsid w:val="00815CED"/>
    <w:rsid w:val="00831077"/>
    <w:rsid w:val="00842D63"/>
    <w:rsid w:val="00872A2A"/>
    <w:rsid w:val="008A6482"/>
    <w:rsid w:val="008D1BEF"/>
    <w:rsid w:val="008E2A4D"/>
    <w:rsid w:val="008F4E12"/>
    <w:rsid w:val="009222A0"/>
    <w:rsid w:val="00927C45"/>
    <w:rsid w:val="00935427"/>
    <w:rsid w:val="00937370"/>
    <w:rsid w:val="0095132D"/>
    <w:rsid w:val="0098001B"/>
    <w:rsid w:val="00990DC0"/>
    <w:rsid w:val="009B1CE9"/>
    <w:rsid w:val="009D1DC4"/>
    <w:rsid w:val="009D57CF"/>
    <w:rsid w:val="009D6344"/>
    <w:rsid w:val="009E54A2"/>
    <w:rsid w:val="009F40C0"/>
    <w:rsid w:val="009F757F"/>
    <w:rsid w:val="00A02AC0"/>
    <w:rsid w:val="00A04E6D"/>
    <w:rsid w:val="00A21E6E"/>
    <w:rsid w:val="00A50BF3"/>
    <w:rsid w:val="00A55851"/>
    <w:rsid w:val="00A64139"/>
    <w:rsid w:val="00A7025D"/>
    <w:rsid w:val="00A9440F"/>
    <w:rsid w:val="00A96A93"/>
    <w:rsid w:val="00AA2BA8"/>
    <w:rsid w:val="00AA4BD9"/>
    <w:rsid w:val="00AC0503"/>
    <w:rsid w:val="00AC0DB8"/>
    <w:rsid w:val="00AD0213"/>
    <w:rsid w:val="00AD2712"/>
    <w:rsid w:val="00AE04E1"/>
    <w:rsid w:val="00AE5FB9"/>
    <w:rsid w:val="00AF1F3C"/>
    <w:rsid w:val="00B03F28"/>
    <w:rsid w:val="00B23956"/>
    <w:rsid w:val="00B373A4"/>
    <w:rsid w:val="00B478A6"/>
    <w:rsid w:val="00B5095D"/>
    <w:rsid w:val="00B73B02"/>
    <w:rsid w:val="00B77AFF"/>
    <w:rsid w:val="00B8137F"/>
    <w:rsid w:val="00B92419"/>
    <w:rsid w:val="00B92658"/>
    <w:rsid w:val="00B957B6"/>
    <w:rsid w:val="00BC62DF"/>
    <w:rsid w:val="00BC669F"/>
    <w:rsid w:val="00BE355E"/>
    <w:rsid w:val="00C226E5"/>
    <w:rsid w:val="00C262C7"/>
    <w:rsid w:val="00C33F4F"/>
    <w:rsid w:val="00C557BA"/>
    <w:rsid w:val="00C564E9"/>
    <w:rsid w:val="00CA1203"/>
    <w:rsid w:val="00CB2429"/>
    <w:rsid w:val="00CF1410"/>
    <w:rsid w:val="00CF4528"/>
    <w:rsid w:val="00D30BA8"/>
    <w:rsid w:val="00D33F3A"/>
    <w:rsid w:val="00D370CD"/>
    <w:rsid w:val="00D54731"/>
    <w:rsid w:val="00D64192"/>
    <w:rsid w:val="00D71FBB"/>
    <w:rsid w:val="00D7514E"/>
    <w:rsid w:val="00D77A2A"/>
    <w:rsid w:val="00D8055D"/>
    <w:rsid w:val="00D86C05"/>
    <w:rsid w:val="00D91E57"/>
    <w:rsid w:val="00D938A5"/>
    <w:rsid w:val="00DA7347"/>
    <w:rsid w:val="00DC3C97"/>
    <w:rsid w:val="00E044C1"/>
    <w:rsid w:val="00E04B45"/>
    <w:rsid w:val="00E07D5C"/>
    <w:rsid w:val="00E14885"/>
    <w:rsid w:val="00E27476"/>
    <w:rsid w:val="00E30B89"/>
    <w:rsid w:val="00E437B8"/>
    <w:rsid w:val="00E444BA"/>
    <w:rsid w:val="00E51E61"/>
    <w:rsid w:val="00E5472D"/>
    <w:rsid w:val="00E5544B"/>
    <w:rsid w:val="00E61FA8"/>
    <w:rsid w:val="00E637DF"/>
    <w:rsid w:val="00E76D94"/>
    <w:rsid w:val="00E80D73"/>
    <w:rsid w:val="00EA42AF"/>
    <w:rsid w:val="00EA6F22"/>
    <w:rsid w:val="00EB2BFC"/>
    <w:rsid w:val="00ED118C"/>
    <w:rsid w:val="00ED170F"/>
    <w:rsid w:val="00ED3A06"/>
    <w:rsid w:val="00EE0615"/>
    <w:rsid w:val="00EE33FA"/>
    <w:rsid w:val="00EF2C68"/>
    <w:rsid w:val="00EF3DAD"/>
    <w:rsid w:val="00F00B45"/>
    <w:rsid w:val="00F04E65"/>
    <w:rsid w:val="00F2679F"/>
    <w:rsid w:val="00F34938"/>
    <w:rsid w:val="00F36107"/>
    <w:rsid w:val="00F417B4"/>
    <w:rsid w:val="00F50255"/>
    <w:rsid w:val="00F84F45"/>
    <w:rsid w:val="00F90635"/>
    <w:rsid w:val="00FA5B16"/>
    <w:rsid w:val="00FA78C1"/>
    <w:rsid w:val="00FB2A90"/>
    <w:rsid w:val="00FB5A52"/>
    <w:rsid w:val="00FF12CB"/>
    <w:rsid w:val="00FF5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6C"/>
  </w:style>
  <w:style w:type="paragraph" w:styleId="2">
    <w:name w:val="heading 2"/>
    <w:basedOn w:val="a"/>
    <w:link w:val="20"/>
    <w:uiPriority w:val="9"/>
    <w:qFormat/>
    <w:rsid w:val="002B08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796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796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796C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51796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1796C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517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796C"/>
  </w:style>
  <w:style w:type="paragraph" w:customStyle="1" w:styleId="Default">
    <w:name w:val="Default"/>
    <w:rsid w:val="005179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5179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B3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373A4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D91E5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B08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xn--c1annay.xn--p1ai/plany-raboty-uo-kgo-na-mesy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xn--c1annay.xn--p1ai/--ckk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xn--c1annay.xn--p1ai/--ckk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-195701120_1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58B38-77C1-4525-9848-E88DADBA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3518</Words>
  <Characters>2005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0</dc:creator>
  <cp:lastModifiedBy>Admin</cp:lastModifiedBy>
  <cp:revision>189</cp:revision>
  <dcterms:created xsi:type="dcterms:W3CDTF">2020-07-10T10:18:00Z</dcterms:created>
  <dcterms:modified xsi:type="dcterms:W3CDTF">2020-12-21T12:19:00Z</dcterms:modified>
</cp:coreProperties>
</file>